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Pr="002B0BF8" w:rsidRDefault="00215DAF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A9" w:rsidRPr="002B0BF8" w:rsidRDefault="003010A9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B0BF8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A9" w:rsidRPr="002B0BF8" w:rsidRDefault="003010A9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город-курорт Геленджик от 19 декабря 2023 года №2717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«Об утверждении Порядка формирования муниципальных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социальных заказов на оказание муниципальных услуг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F8301B" w:rsidRPr="002B0BF8">
        <w:rPr>
          <w:rFonts w:ascii="Times New Roman" w:hAnsi="Times New Roman" w:cs="Times New Roman"/>
          <w:sz w:val="28"/>
          <w:szCs w:val="28"/>
        </w:rPr>
        <w:t>органов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город-курорт Геленджик, и формы отчета об их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исполн</w:t>
      </w:r>
      <w:r w:rsidR="00F8301B" w:rsidRPr="002B0BF8">
        <w:rPr>
          <w:rFonts w:ascii="Times New Roman" w:hAnsi="Times New Roman" w:cs="Times New Roman"/>
          <w:sz w:val="28"/>
          <w:szCs w:val="28"/>
        </w:rPr>
        <w:t>ении» (в редакции постановления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A5124" w:rsidRPr="002B0BF8" w:rsidRDefault="007A5124" w:rsidP="007A5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город-курорт Геленджик от 13 мая 2025 года №933)</w:t>
      </w:r>
    </w:p>
    <w:p w:rsidR="00A76B73" w:rsidRPr="002B0BF8" w:rsidRDefault="00A76B73" w:rsidP="007F6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5124" w:rsidRPr="002B0BF8" w:rsidRDefault="007A5124" w:rsidP="007A51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ями 5, 8 статьи 6 </w:t>
      </w:r>
      <w:r w:rsidRPr="002B0BF8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20 года </w:t>
      </w:r>
      <w:r w:rsidR="003203E5" w:rsidRPr="002B0BF8">
        <w:rPr>
          <w:rFonts w:ascii="Times New Roman" w:hAnsi="Times New Roman" w:cs="Times New Roman"/>
          <w:sz w:val="28"/>
          <w:szCs w:val="28"/>
        </w:rPr>
        <w:t>№</w:t>
      </w:r>
      <w:r w:rsidRPr="002B0BF8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              (в редакции Федерального закона от 2</w:t>
      </w:r>
      <w:r w:rsidR="00B524A3" w:rsidRPr="002B0BF8">
        <w:rPr>
          <w:rFonts w:ascii="Times New Roman" w:hAnsi="Times New Roman" w:cs="Times New Roman"/>
          <w:sz w:val="28"/>
          <w:szCs w:val="28"/>
        </w:rPr>
        <w:t>6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="00B524A3" w:rsidRPr="002B0BF8">
        <w:rPr>
          <w:rFonts w:ascii="Times New Roman" w:hAnsi="Times New Roman" w:cs="Times New Roman"/>
          <w:sz w:val="28"/>
          <w:szCs w:val="28"/>
        </w:rPr>
        <w:t>декабря</w:t>
      </w:r>
      <w:r w:rsidRPr="002B0BF8">
        <w:rPr>
          <w:rFonts w:ascii="Times New Roman" w:hAnsi="Times New Roman" w:cs="Times New Roman"/>
          <w:sz w:val="28"/>
          <w:szCs w:val="28"/>
        </w:rPr>
        <w:t xml:space="preserve"> 202</w:t>
      </w:r>
      <w:r w:rsidR="00B524A3" w:rsidRPr="002B0BF8">
        <w:rPr>
          <w:rFonts w:ascii="Times New Roman" w:hAnsi="Times New Roman" w:cs="Times New Roman"/>
          <w:sz w:val="28"/>
          <w:szCs w:val="28"/>
        </w:rPr>
        <w:t>4</w:t>
      </w:r>
      <w:r w:rsidRPr="002B0B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524A3" w:rsidRPr="002B0BF8">
        <w:rPr>
          <w:rFonts w:ascii="Times New Roman" w:hAnsi="Times New Roman" w:cs="Times New Roman"/>
          <w:sz w:val="28"/>
          <w:szCs w:val="28"/>
        </w:rPr>
        <w:t>476</w:t>
      </w:r>
      <w:r w:rsidRPr="002B0BF8">
        <w:rPr>
          <w:rFonts w:ascii="Times New Roman" w:hAnsi="Times New Roman" w:cs="Times New Roman"/>
          <w:sz w:val="28"/>
          <w:szCs w:val="28"/>
        </w:rPr>
        <w:t xml:space="preserve">-ФЗ), руководствуясь Федеральным </w:t>
      </w:r>
      <w:hyperlink r:id="rId8" w:history="1">
        <w:r w:rsidRPr="002B0B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0BF8">
        <w:t xml:space="preserve"> </w:t>
      </w:r>
      <w:r w:rsidRPr="002B0BF8">
        <w:rPr>
          <w:rFonts w:ascii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2B0B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0BF8">
        <w:rPr>
          <w:rFonts w:ascii="Times New Roman" w:hAnsi="Times New Roman" w:cs="Times New Roman"/>
          <w:sz w:val="28"/>
          <w:szCs w:val="28"/>
        </w:rPr>
        <w:t xml:space="preserve"> от 20 марта 2025 года №33-ФЗ «Об общих принципах </w:t>
      </w:r>
      <w:r w:rsidRPr="002B0BF8">
        <w:rPr>
          <w:rFonts w:ascii="Times New Roman" w:hAnsi="Times New Roman" w:cs="Times New Roman"/>
          <w:sz w:val="28"/>
        </w:rPr>
        <w:t>организации</w:t>
      </w:r>
      <w:r w:rsidRPr="002B0BF8">
        <w:rPr>
          <w:rFonts w:ascii="Times New Roman" w:hAnsi="Times New Roman" w:cs="Times New Roman"/>
          <w:sz w:val="28"/>
          <w:szCs w:val="28"/>
        </w:rPr>
        <w:t xml:space="preserve"> местного самоуправления в единой системе публичной власти», статьями 8, 33, 72 Устава муниципального образования городской округ город-курорт Геленджик Краснодарского края, </w:t>
      </w:r>
      <w:proofErr w:type="spellStart"/>
      <w:r w:rsidRPr="002B0B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B0BF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B0B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B0BF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124F9" w:rsidRPr="002B0BF8" w:rsidRDefault="007A5124" w:rsidP="007A51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город курорт Геленджик от 19 декабря 2023 года №2717</w:t>
      </w:r>
      <w:r w:rsidRPr="002B0BF8">
        <w:rPr>
          <w:rFonts w:ascii="Times New Roman" w:hAnsi="Times New Roman" w:cs="Times New Roman"/>
          <w:sz w:val="28"/>
        </w:rPr>
        <w:t xml:space="preserve"> «Об утверждении Порядка формирования муниципальных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социальных заказов на оказание муниципальных услуг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в социальной сфере, отнесенных к полномочиям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органов местного самоуправления муниципального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образования город-курорт Геленджик, и формы</w:t>
      </w:r>
      <w:r w:rsidRPr="002B0BF8">
        <w:rPr>
          <w:rFonts w:ascii="Times New Roman" w:hAnsi="Times New Roman" w:cs="Times New Roman"/>
          <w:sz w:val="28"/>
          <w:szCs w:val="28"/>
        </w:rPr>
        <w:t xml:space="preserve"> отчета об их исполнении» </w:t>
      </w:r>
      <w:r w:rsidRPr="002B0BF8">
        <w:rPr>
          <w:rFonts w:ascii="Times New Roman" w:hAnsi="Times New Roman" w:cs="Times New Roman"/>
          <w:sz w:val="28"/>
        </w:rPr>
        <w:t>(в редакции постановления администрации муниципального образования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 xml:space="preserve">город-курорт Геленджик                 </w:t>
      </w:r>
      <w:r w:rsidRPr="002B0BF8">
        <w:rPr>
          <w:rFonts w:ascii="Times New Roman" w:hAnsi="Times New Roman" w:cs="Times New Roman"/>
          <w:sz w:val="28"/>
          <w:szCs w:val="28"/>
        </w:rPr>
        <w:t>от 13 мая 2025 года №933</w:t>
      </w:r>
      <w:r w:rsidRPr="002B0BF8">
        <w:rPr>
          <w:rFonts w:ascii="Times New Roman" w:hAnsi="Times New Roman" w:cs="Times New Roman"/>
          <w:sz w:val="28"/>
        </w:rPr>
        <w:t>)</w:t>
      </w:r>
      <w:r w:rsidRPr="002B0BF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A5124" w:rsidRPr="002B0BF8" w:rsidRDefault="007A5124" w:rsidP="007A51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 xml:space="preserve">1)в приложении к Порядку </w:t>
      </w:r>
      <w:r w:rsidRPr="002B0BF8">
        <w:rPr>
          <w:rFonts w:ascii="Times New Roman" w:hAnsi="Times New Roman" w:cs="Times New Roman"/>
          <w:sz w:val="28"/>
        </w:rPr>
        <w:t>формирования муниципальных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социальных заказов на оказание муниципальных услуг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в социальной сфере, отнесенных к полномочиям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органов местного самоуправления муниципального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sz w:val="28"/>
        </w:rPr>
        <w:t>обра</w:t>
      </w:r>
      <w:r w:rsidR="00B524A3" w:rsidRPr="002B0BF8">
        <w:rPr>
          <w:rFonts w:ascii="Times New Roman" w:hAnsi="Times New Roman" w:cs="Times New Roman"/>
          <w:sz w:val="28"/>
        </w:rPr>
        <w:t xml:space="preserve">зования город-курорт Геленджик </w:t>
      </w:r>
      <w:r w:rsidRPr="002B0BF8">
        <w:rPr>
          <w:rFonts w:ascii="Times New Roman" w:hAnsi="Times New Roman" w:cs="Times New Roman"/>
          <w:sz w:val="28"/>
          <w:szCs w:val="28"/>
        </w:rPr>
        <w:t xml:space="preserve">слова «Направление деятельности» заменить словами </w:t>
      </w:r>
      <w:r w:rsidRPr="002B0BF8">
        <w:rPr>
          <w:rFonts w:ascii="Times New Roman" w:hAnsi="Times New Roman" w:cs="Times New Roman"/>
          <w:sz w:val="28"/>
          <w:szCs w:val="28"/>
        </w:rPr>
        <w:lastRenderedPageBreak/>
        <w:t>«Отрасль социальной сферы»;</w:t>
      </w:r>
    </w:p>
    <w:p w:rsidR="007A5124" w:rsidRPr="002B0BF8" w:rsidRDefault="007A5124" w:rsidP="007A51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 xml:space="preserve">2)приложение 2 изложить </w:t>
      </w:r>
      <w:r w:rsidR="00391D24" w:rsidRPr="002B0BF8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7A5124" w:rsidRPr="002B0BF8" w:rsidRDefault="007A5124" w:rsidP="00391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2B0BF8">
        <w:rPr>
          <w:rFonts w:ascii="Times New Roman" w:hAnsi="Times New Roman" w:cs="Times New Roman"/>
          <w:sz w:val="28"/>
          <w:szCs w:val="28"/>
          <w:lang w:bidi="ru-RU"/>
        </w:rPr>
        <w:t>(admgel.ru).</w:t>
      </w:r>
    </w:p>
    <w:p w:rsidR="007A5124" w:rsidRPr="002B0BF8" w:rsidRDefault="007A5124" w:rsidP="007A51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t>3.</w:t>
      </w:r>
      <w:r w:rsidRPr="002B0BF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5B0F00" w:rsidRPr="002B0BF8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F00" w:rsidRPr="002B0BF8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00" w:rsidRPr="002B0BF8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00" w:rsidRPr="002B0BF8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B0F00" w:rsidRPr="002B0BF8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5B0F00" w:rsidRPr="002B0BF8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B0BF8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2B0BF8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DD9" w:rsidRPr="002B0BF8" w:rsidRDefault="00552DD9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24" w:rsidRPr="002B0BF8" w:rsidRDefault="00391D24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F00" w:rsidRPr="002B0BF8" w:rsidRDefault="005B0F00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A509A3" w:rsidRPr="002B0BF8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проекта постановления администрации</w:t>
      </w:r>
    </w:p>
    <w:p w:rsidR="005B0F00" w:rsidRPr="002B0BF8" w:rsidRDefault="005B0F00" w:rsidP="00A509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A509A3" w:rsidRPr="002B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0BF8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</w:p>
    <w:p w:rsidR="005B0F00" w:rsidRPr="002B0BF8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от ______________№____________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город-курорт Геленджик от 19 декабря 2023 года №2717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муниципальных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социальных заказов на оказание муниципальных услуг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в социальной сфере, отнесенных к полномочиям органов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муниципального образования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город-курорт Геленджик, и формы отчета об их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исполнении» (в редакции постановления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F00FCB" w:rsidRPr="002B0BF8" w:rsidRDefault="00F00FCB" w:rsidP="00F00F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BF8">
        <w:rPr>
          <w:rFonts w:ascii="Times New Roman" w:hAnsi="Times New Roman" w:cs="Times New Roman"/>
          <w:b w:val="0"/>
          <w:sz w:val="28"/>
          <w:szCs w:val="28"/>
        </w:rPr>
        <w:t>город-курорт Геленджик от 13 мая 2025 года №933)»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5124" w:rsidRPr="002B0BF8" w:rsidRDefault="007A5124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6D5DD4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администрации</w:t>
      </w:r>
    </w:p>
    <w:p w:rsidR="006D5DD4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D5DD4" w:rsidRPr="002B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6D5DD4" w:rsidRPr="002B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BF8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Начальник управления                                                                             Е.В. Попова</w:t>
      </w:r>
    </w:p>
    <w:p w:rsidR="008E5BAD" w:rsidRPr="002B0BF8" w:rsidRDefault="008E5BAD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FB" w:rsidRPr="002B0BF8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0BF8">
        <w:rPr>
          <w:rFonts w:ascii="Times New Roman" w:hAnsi="Times New Roman"/>
          <w:sz w:val="28"/>
          <w:szCs w:val="28"/>
        </w:rPr>
        <w:t>Руководитель муниципального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0BF8">
        <w:rPr>
          <w:rFonts w:ascii="Times New Roman" w:hAnsi="Times New Roman"/>
          <w:sz w:val="28"/>
          <w:szCs w:val="28"/>
        </w:rPr>
        <w:t>казенного учреждения</w:t>
      </w:r>
    </w:p>
    <w:p w:rsidR="005B0F00" w:rsidRPr="002B0BF8" w:rsidRDefault="007A20A8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0BF8">
        <w:rPr>
          <w:rFonts w:ascii="Times New Roman" w:hAnsi="Times New Roman"/>
          <w:sz w:val="28"/>
          <w:szCs w:val="28"/>
        </w:rPr>
        <w:t>«</w:t>
      </w:r>
      <w:r w:rsidR="005B0F00" w:rsidRPr="002B0BF8">
        <w:rPr>
          <w:rFonts w:ascii="Times New Roman" w:hAnsi="Times New Roman"/>
          <w:sz w:val="28"/>
          <w:szCs w:val="28"/>
        </w:rPr>
        <w:t>Централиз</w:t>
      </w:r>
      <w:r w:rsidRPr="002B0BF8">
        <w:rPr>
          <w:rFonts w:ascii="Times New Roman" w:hAnsi="Times New Roman"/>
          <w:sz w:val="28"/>
          <w:szCs w:val="28"/>
        </w:rPr>
        <w:t>ованная бухгалтерия образования»</w:t>
      </w:r>
      <w:r w:rsidR="005B0F00" w:rsidRPr="002B0BF8">
        <w:rPr>
          <w:rFonts w:ascii="Times New Roman" w:hAnsi="Times New Roman"/>
          <w:sz w:val="28"/>
          <w:szCs w:val="28"/>
        </w:rPr>
        <w:t xml:space="preserve">                                   И.А. Аганова</w:t>
      </w:r>
    </w:p>
    <w:p w:rsidR="00A76B73" w:rsidRPr="002B0BF8" w:rsidRDefault="00A76B73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FB" w:rsidRPr="002B0BF8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Начальник правового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FB" w:rsidRPr="002B0BF8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Начальник финансового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B0F00" w:rsidRPr="002B0BF8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E76FFB" w:rsidRPr="002B0BF8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763" w:rsidRPr="002B0BF8" w:rsidRDefault="00055763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2B3" w:rsidRPr="002B0BF8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9F52B3" w:rsidRPr="002B0BF8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F52B3" w:rsidRPr="002B0BF8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Я.В. Скорикова</w:t>
      </w:r>
    </w:p>
    <w:p w:rsidR="00E42C08" w:rsidRPr="002B0BF8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главы</w:t>
      </w:r>
    </w:p>
    <w:p w:rsidR="00E42C08" w:rsidRPr="002B0BF8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42C08" w:rsidRPr="002B0BF8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Я.А. Титаренко</w:t>
      </w:r>
    </w:p>
    <w:p w:rsidR="00E42C08" w:rsidRPr="002B0BF8" w:rsidRDefault="00E42C08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:rsidR="00A76B73" w:rsidRPr="002B0BF8" w:rsidRDefault="00A76B73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2B0BF8" w:rsidRDefault="005B0F00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5B0F00" w:rsidRPr="002B0BF8" w:rsidRDefault="005B0F00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B160B" w:rsidRPr="002B0BF8" w:rsidRDefault="005B0F00" w:rsidP="00E76FFB">
      <w:pPr>
        <w:widowControl w:val="0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  <w:sectPr w:rsidR="003B160B" w:rsidRPr="002B0BF8" w:rsidSect="00CB442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B0BF8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</w:t>
      </w:r>
      <w:r w:rsidR="006D5DD4" w:rsidRPr="002B0BF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B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905" w:rsidRPr="002B0B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B0BF8">
        <w:rPr>
          <w:rFonts w:ascii="Times New Roman" w:eastAsia="Times New Roman" w:hAnsi="Times New Roman" w:cs="Times New Roman"/>
          <w:sz w:val="28"/>
          <w:szCs w:val="28"/>
        </w:rPr>
        <w:t>М.П. Рыбалкина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город-курорт Геленджик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от _____________№______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«Приложение 2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УТВЕРЖДЕН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город-курорт Геленджик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от 19 декабря 2023 года №2717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(в редакции постановления администрации муниципального образования</w:t>
      </w:r>
      <w:r w:rsidR="00B7596D" w:rsidRPr="002B0BF8">
        <w:rPr>
          <w:rFonts w:ascii="Times New Roman" w:hAnsi="Times New Roman"/>
          <w:b w:val="0"/>
          <w:sz w:val="28"/>
          <w:szCs w:val="28"/>
        </w:rPr>
        <w:t xml:space="preserve"> городской округ</w:t>
      </w:r>
      <w:r w:rsidRPr="002B0BF8">
        <w:rPr>
          <w:rFonts w:ascii="Times New Roman" w:hAnsi="Times New Roman"/>
          <w:b w:val="0"/>
          <w:sz w:val="28"/>
          <w:szCs w:val="28"/>
        </w:rPr>
        <w:t xml:space="preserve"> город-курорт Геленджик</w:t>
      </w:r>
      <w:r w:rsidR="00B7596D" w:rsidRPr="002B0BF8">
        <w:rPr>
          <w:rFonts w:ascii="Times New Roman" w:hAnsi="Times New Roman"/>
          <w:b w:val="0"/>
          <w:sz w:val="28"/>
          <w:szCs w:val="28"/>
        </w:rPr>
        <w:t xml:space="preserve"> Краснодарского края </w:t>
      </w:r>
    </w:p>
    <w:p w:rsidR="003B160B" w:rsidRPr="002B0BF8" w:rsidRDefault="003B160B" w:rsidP="003B160B">
      <w:pPr>
        <w:pStyle w:val="ConsPlusTitle"/>
        <w:ind w:left="10807"/>
        <w:rPr>
          <w:rFonts w:ascii="Times New Roman" w:hAnsi="Times New Roman"/>
          <w:b w:val="0"/>
          <w:sz w:val="28"/>
          <w:szCs w:val="28"/>
        </w:rPr>
      </w:pPr>
      <w:r w:rsidRPr="002B0BF8">
        <w:rPr>
          <w:rFonts w:ascii="Times New Roman" w:hAnsi="Times New Roman"/>
          <w:b w:val="0"/>
          <w:sz w:val="28"/>
          <w:szCs w:val="28"/>
        </w:rPr>
        <w:t>от _______</w:t>
      </w:r>
      <w:r w:rsidR="006D3E90" w:rsidRPr="002B0BF8">
        <w:rPr>
          <w:rFonts w:ascii="Times New Roman" w:hAnsi="Times New Roman"/>
          <w:b w:val="0"/>
          <w:sz w:val="28"/>
          <w:szCs w:val="28"/>
        </w:rPr>
        <w:t>__</w:t>
      </w:r>
      <w:r w:rsidRPr="002B0BF8">
        <w:rPr>
          <w:rFonts w:ascii="Times New Roman" w:hAnsi="Times New Roman"/>
          <w:b w:val="0"/>
          <w:sz w:val="28"/>
          <w:szCs w:val="28"/>
        </w:rPr>
        <w:t>___ года №_______)</w:t>
      </w:r>
    </w:p>
    <w:p w:rsidR="00232E73" w:rsidRPr="002B0BF8" w:rsidRDefault="006D3E90" w:rsidP="006D3E90">
      <w:pPr>
        <w:pStyle w:val="1"/>
        <w:spacing w:before="0" w:after="0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8874B1"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3B160B" w:rsidRPr="002B0BF8">
        <w:rPr>
          <w:rFonts w:ascii="Times New Roman" w:hAnsi="Times New Roman"/>
          <w:b w:val="0"/>
          <w:color w:val="auto"/>
          <w:sz w:val="28"/>
          <w:szCs w:val="28"/>
        </w:rPr>
        <w:t>(форма)</w:t>
      </w:r>
    </w:p>
    <w:p w:rsidR="00C22BF0" w:rsidRPr="002B0BF8" w:rsidRDefault="00C22BF0" w:rsidP="003B160B">
      <w:pPr>
        <w:pStyle w:val="ConsPlusNormal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B160B" w:rsidRPr="002B0BF8" w:rsidRDefault="00E41DCD" w:rsidP="003B160B">
      <w:pPr>
        <w:pStyle w:val="ConsPlusNormal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2B0BF8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:rsidR="003B160B" w:rsidRPr="002B0BF8" w:rsidRDefault="003B160B" w:rsidP="003B160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BF8">
        <w:rPr>
          <w:rFonts w:ascii="Times New Roman" w:hAnsi="Times New Roman" w:cs="Times New Roman"/>
          <w:bCs/>
          <w:sz w:val="28"/>
          <w:szCs w:val="28"/>
        </w:rPr>
        <w:t>об исполнении муниципального социального заказа</w:t>
      </w:r>
    </w:p>
    <w:p w:rsidR="003B160B" w:rsidRPr="002B0BF8" w:rsidRDefault="003B160B" w:rsidP="003B160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BF8">
        <w:rPr>
          <w:rFonts w:ascii="Times New Roman" w:hAnsi="Times New Roman" w:cs="Times New Roman"/>
          <w:bCs/>
          <w:sz w:val="28"/>
          <w:szCs w:val="28"/>
        </w:rPr>
        <w:t xml:space="preserve">на оказание муниципальных </w:t>
      </w:r>
      <w:r w:rsidR="00E41DCD" w:rsidRPr="002B0BF8">
        <w:rPr>
          <w:rFonts w:ascii="Times New Roman" w:hAnsi="Times New Roman" w:cs="Times New Roman"/>
          <w:bCs/>
          <w:sz w:val="28"/>
          <w:szCs w:val="28"/>
        </w:rPr>
        <w:t>услуг, отнесенных к полномочиям</w:t>
      </w:r>
    </w:p>
    <w:p w:rsidR="00B7596D" w:rsidRPr="002B0BF8" w:rsidRDefault="003B160B" w:rsidP="003B160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BF8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ого образования</w:t>
      </w:r>
      <w:r w:rsidR="00B7596D" w:rsidRPr="002B0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DCD" w:rsidRPr="002B0BF8">
        <w:rPr>
          <w:rFonts w:ascii="Times New Roman" w:hAnsi="Times New Roman" w:cs="Times New Roman"/>
          <w:bCs/>
          <w:sz w:val="28"/>
          <w:szCs w:val="28"/>
        </w:rPr>
        <w:t>городской округ</w:t>
      </w:r>
    </w:p>
    <w:p w:rsidR="003B160B" w:rsidRPr="002B0BF8" w:rsidRDefault="00B7596D" w:rsidP="003B160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BF8">
        <w:rPr>
          <w:rFonts w:ascii="Times New Roman" w:hAnsi="Times New Roman" w:cs="Times New Roman"/>
          <w:bCs/>
          <w:sz w:val="28"/>
          <w:szCs w:val="28"/>
        </w:rPr>
        <w:t>город-курорт Геленджик Краснодарского края</w:t>
      </w:r>
      <w:r w:rsidR="003B160B" w:rsidRPr="002B0BF8">
        <w:rPr>
          <w:rFonts w:ascii="Times New Roman" w:hAnsi="Times New Roman" w:cs="Times New Roman"/>
          <w:bCs/>
          <w:sz w:val="28"/>
          <w:szCs w:val="28"/>
        </w:rPr>
        <w:t>,</w:t>
      </w:r>
    </w:p>
    <w:p w:rsidR="003B160B" w:rsidRPr="002B0BF8" w:rsidRDefault="003B160B" w:rsidP="003B16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BF8">
        <w:rPr>
          <w:rFonts w:ascii="Times New Roman" w:hAnsi="Times New Roman" w:cs="Times New Roman"/>
          <w:bCs/>
          <w:sz w:val="28"/>
          <w:szCs w:val="28"/>
        </w:rPr>
        <w:t>на 20__ год и на плановый период 20__ - 20__ годов</w:t>
      </w:r>
      <w:r w:rsidRPr="002B0BF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2B0BF8">
          <w:rPr>
            <w:rFonts w:ascii="Times New Roman" w:hAnsi="Times New Roman" w:cs="Times New Roman"/>
            <w:sz w:val="20"/>
            <w:vertAlign w:val="superscript"/>
          </w:rPr>
          <w:t>1</w:t>
        </w:r>
      </w:hyperlink>
    </w:p>
    <w:p w:rsidR="003B160B" w:rsidRPr="002B0BF8" w:rsidRDefault="003B160B" w:rsidP="003B160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3B160B" w:rsidRPr="002B0BF8" w:rsidRDefault="003B160B" w:rsidP="003B160B">
      <w:pPr>
        <w:pStyle w:val="ConsPlusNormal"/>
        <w:ind w:firstLine="709"/>
        <w:jc w:val="center"/>
        <w:rPr>
          <w:vertAlign w:val="superscript"/>
        </w:rPr>
      </w:pPr>
      <w:r w:rsidRPr="002B0BF8">
        <w:rPr>
          <w:rFonts w:ascii="Times New Roman" w:hAnsi="Times New Roman" w:cs="Times New Roman"/>
          <w:sz w:val="28"/>
          <w:szCs w:val="28"/>
        </w:rPr>
        <w:t xml:space="preserve">на «___» ________ 20__ г. </w:t>
      </w:r>
      <w:hyperlink w:anchor="P1641">
        <w:r w:rsidRPr="002B0BF8">
          <w:rPr>
            <w:rFonts w:ascii="Times New Roman" w:hAnsi="Times New Roman" w:cs="Times New Roman"/>
            <w:sz w:val="20"/>
            <w:vertAlign w:val="superscript"/>
          </w:rPr>
          <w:t>2</w:t>
        </w:r>
      </w:hyperlink>
    </w:p>
    <w:p w:rsidR="003B160B" w:rsidRPr="002B0BF8" w:rsidRDefault="003B160B" w:rsidP="003B16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C95" w:rsidRPr="002B0BF8" w:rsidRDefault="00DE1C95" w:rsidP="003B16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867"/>
        <w:gridCol w:w="2126"/>
        <w:gridCol w:w="2268"/>
      </w:tblGrid>
      <w:tr w:rsidR="003B160B" w:rsidRPr="002B0BF8" w:rsidTr="00F00FCB">
        <w:trPr>
          <w:trHeight w:val="447"/>
        </w:trPr>
        <w:tc>
          <w:tcPr>
            <w:tcW w:w="3685" w:type="dxa"/>
          </w:tcPr>
          <w:p w:rsidR="003B160B" w:rsidRPr="002B0BF8" w:rsidRDefault="003B160B" w:rsidP="006D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hyperlink r:id="rId12" w:history="1">
              <w:r w:rsidRPr="002B0BF8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6867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B160B" w:rsidRPr="002B0BF8" w:rsidTr="00EF42C7">
        <w:tc>
          <w:tcPr>
            <w:tcW w:w="3685" w:type="dxa"/>
          </w:tcPr>
          <w:p w:rsidR="003B160B" w:rsidRPr="002B0BF8" w:rsidRDefault="003B160B" w:rsidP="006D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3" w:history="1">
              <w:r w:rsidRPr="002B0BF8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67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0400B2" w:rsidRPr="002B0BF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4" w:history="1">
              <w:r w:rsidRPr="002B0BF8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0B" w:rsidRPr="002B0BF8" w:rsidTr="00EF42C7">
        <w:tc>
          <w:tcPr>
            <w:tcW w:w="3685" w:type="dxa"/>
          </w:tcPr>
          <w:p w:rsidR="003B160B" w:rsidRPr="002B0BF8" w:rsidRDefault="003B160B" w:rsidP="006D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5" w:history="1">
              <w:r w:rsidRPr="002B0BF8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867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0400B2" w:rsidRPr="002B0BF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0B" w:rsidRPr="002B0BF8" w:rsidTr="00EF42C7">
        <w:tc>
          <w:tcPr>
            <w:tcW w:w="3685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7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60B" w:rsidRPr="002B0BF8" w:rsidTr="00EF42C7">
        <w:tc>
          <w:tcPr>
            <w:tcW w:w="3685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7" w:type="dxa"/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F8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60B" w:rsidRPr="002B0BF8" w:rsidRDefault="003B160B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1.Сведения о фактическом достижении показателей,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характеризующих объем оказания муниципальной услуги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</w:rPr>
      </w:pPr>
      <w:r w:rsidRPr="002B0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B160B" w:rsidRPr="002B0BF8" w:rsidRDefault="003B160B" w:rsidP="003B160B">
      <w:pPr>
        <w:pStyle w:val="ConsPlusNormal"/>
        <w:ind w:left="13041" w:right="-425"/>
        <w:jc w:val="center"/>
        <w:rPr>
          <w:rFonts w:ascii="Times New Roman" w:hAnsi="Times New Roman" w:cs="Times New Roman"/>
        </w:rPr>
      </w:pPr>
      <w:r w:rsidRPr="002B0BF8">
        <w:rPr>
          <w:rFonts w:ascii="Times New Roman" w:hAnsi="Times New Roman" w:cs="Times New Roman"/>
        </w:rPr>
        <w:t xml:space="preserve">          </w:t>
      </w:r>
      <w:r w:rsidR="000400B2" w:rsidRPr="002B0BF8">
        <w:rPr>
          <w:rFonts w:ascii="Times New Roman" w:hAnsi="Times New Roman" w:cs="Times New Roman"/>
        </w:rPr>
        <w:t xml:space="preserve">   </w:t>
      </w:r>
      <w:r w:rsidRPr="002B0BF8">
        <w:rPr>
          <w:rFonts w:ascii="Times New Roman" w:hAnsi="Times New Roman" w:cs="Times New Roman"/>
        </w:rPr>
        <w:t xml:space="preserve"> таблица 1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567"/>
        <w:gridCol w:w="567"/>
        <w:gridCol w:w="567"/>
        <w:gridCol w:w="567"/>
        <w:gridCol w:w="425"/>
        <w:gridCol w:w="850"/>
        <w:gridCol w:w="567"/>
        <w:gridCol w:w="709"/>
        <w:gridCol w:w="709"/>
        <w:gridCol w:w="567"/>
        <w:gridCol w:w="1417"/>
        <w:gridCol w:w="426"/>
        <w:gridCol w:w="708"/>
        <w:gridCol w:w="709"/>
        <w:gridCol w:w="567"/>
        <w:gridCol w:w="709"/>
        <w:gridCol w:w="992"/>
        <w:gridCol w:w="1418"/>
        <w:gridCol w:w="1559"/>
      </w:tblGrid>
      <w:tr w:rsidR="003B160B" w:rsidRPr="002B0BF8" w:rsidTr="00406F16">
        <w:trPr>
          <w:cantSplit/>
        </w:trPr>
        <w:tc>
          <w:tcPr>
            <w:tcW w:w="488" w:type="dxa"/>
            <w:vMerge w:val="restart"/>
            <w:textDirection w:val="btLr"/>
            <w:vAlign w:val="center"/>
          </w:tcPr>
          <w:p w:rsidR="003B160B" w:rsidRPr="002B0BF8" w:rsidRDefault="003B160B" w:rsidP="00CD77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  <w:p w:rsidR="003B160B" w:rsidRPr="002B0BF8" w:rsidRDefault="003B160B" w:rsidP="006D3E9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5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160B" w:rsidRPr="002B0BF8" w:rsidRDefault="003B160B" w:rsidP="00CD77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Год определения исполнителей муниципальной услуги</w:t>
            </w:r>
          </w:p>
          <w:p w:rsidR="003B160B" w:rsidRPr="002B0BF8" w:rsidRDefault="003B160B" w:rsidP="006D3E9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160B" w:rsidRPr="002B0BF8" w:rsidRDefault="003B160B" w:rsidP="00CD77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есто оказания муниципальной услуги</w:t>
            </w:r>
          </w:p>
          <w:p w:rsidR="003B160B" w:rsidRPr="002B0BF8" w:rsidRDefault="003B160B" w:rsidP="006D3E9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gridSpan w:val="3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3402" w:type="dxa"/>
            <w:gridSpan w:val="5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, характеризующего объем оказания муниципальной услуги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1417" w:type="dxa"/>
            <w:vMerge w:val="restart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редельного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допустимого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возможного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т показателя,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122A6A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proofErr w:type="spellEnd"/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бъем оказания муниципальной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</w:t>
            </w:r>
          </w:p>
          <w:p w:rsidR="003B160B" w:rsidRPr="002B0BF8" w:rsidRDefault="003B160B" w:rsidP="0040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услуги) </w:t>
            </w:r>
            <w:hyperlink w:anchor="P1646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8</w:t>
              </w:r>
            </w:hyperlink>
          </w:p>
        </w:tc>
        <w:tc>
          <w:tcPr>
            <w:tcW w:w="3119" w:type="dxa"/>
            <w:gridSpan w:val="5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</w:t>
            </w:r>
          </w:p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,</w:t>
            </w:r>
          </w:p>
          <w:p w:rsidR="003B160B" w:rsidRPr="002B0BF8" w:rsidRDefault="003B160B" w:rsidP="0040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3203E5" w:rsidRPr="002B0BF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3203E5" w:rsidRPr="002B0B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________ 20__ г. </w:t>
            </w:r>
            <w:hyperlink w:anchor="P71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B160B" w:rsidRPr="002B0BF8" w:rsidRDefault="003B160B" w:rsidP="00CD77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1</w:t>
              </w:r>
            </w:hyperlink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B160B" w:rsidRPr="002B0BF8" w:rsidRDefault="003B160B" w:rsidP="00CD77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2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B160B" w:rsidRPr="002B0BF8" w:rsidRDefault="003B160B" w:rsidP="00CD77C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9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3</w:t>
              </w:r>
            </w:hyperlink>
          </w:p>
        </w:tc>
      </w:tr>
      <w:tr w:rsidR="00F00FCB" w:rsidRPr="002B0BF8" w:rsidTr="00406F16">
        <w:trPr>
          <w:cantSplit/>
          <w:trHeight w:val="3133"/>
        </w:trPr>
        <w:tc>
          <w:tcPr>
            <w:tcW w:w="488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160B" w:rsidRPr="002B0BF8" w:rsidRDefault="003B160B" w:rsidP="006D3E9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C30B07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gridSpan w:val="2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3B160B" w:rsidRPr="002B0BF8" w:rsidRDefault="003B160B" w:rsidP="0040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0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7</w:t>
              </w:r>
            </w:hyperlink>
          </w:p>
        </w:tc>
        <w:tc>
          <w:tcPr>
            <w:tcW w:w="2552" w:type="dxa"/>
            <w:gridSpan w:val="4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9</w:t>
              </w:r>
            </w:hyperlink>
          </w:p>
        </w:tc>
        <w:tc>
          <w:tcPr>
            <w:tcW w:w="2693" w:type="dxa"/>
            <w:gridSpan w:val="4"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406F16">
        <w:trPr>
          <w:cantSplit/>
          <w:trHeight w:val="4400"/>
        </w:trPr>
        <w:tc>
          <w:tcPr>
            <w:tcW w:w="488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>
              <w:r w:rsidRPr="002B0BF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850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казенными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чрежде</w:t>
            </w:r>
            <w:r w:rsidR="00176D13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иями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муниципального задания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конкурсом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социальными сертификатам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казенными учреждениями на основании муниципального задания </w:t>
            </w:r>
            <w:hyperlink w:anchor="P1652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0</w:t>
              </w:r>
            </w:hyperlink>
          </w:p>
        </w:tc>
        <w:tc>
          <w:tcPr>
            <w:tcW w:w="709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2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0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конкурсом </w:t>
            </w:r>
            <w:hyperlink w:anchor="P72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0</w:t>
              </w:r>
            </w:hyperlink>
          </w:p>
        </w:tc>
        <w:tc>
          <w:tcPr>
            <w:tcW w:w="709" w:type="dxa"/>
            <w:textDirection w:val="btLr"/>
            <w:vAlign w:val="center"/>
          </w:tcPr>
          <w:p w:rsidR="003B160B" w:rsidRPr="002B0BF8" w:rsidRDefault="003B160B" w:rsidP="00406F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о</w:t>
            </w:r>
            <w:r w:rsidR="00C67A35" w:rsidRPr="002B0BF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социальными сертификатами </w:t>
            </w:r>
            <w:hyperlink w:anchor="P72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0</w:t>
              </w:r>
            </w:hyperlink>
          </w:p>
        </w:tc>
        <w:tc>
          <w:tcPr>
            <w:tcW w:w="992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160B" w:rsidRPr="002B0BF8" w:rsidRDefault="003B160B" w:rsidP="00CD77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406F16">
        <w:trPr>
          <w:cantSplit/>
        </w:trPr>
        <w:tc>
          <w:tcPr>
            <w:tcW w:w="488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B160B" w:rsidRPr="002B0BF8" w:rsidTr="00406F16">
        <w:trPr>
          <w:cantSplit/>
        </w:trPr>
        <w:tc>
          <w:tcPr>
            <w:tcW w:w="488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B160B" w:rsidRPr="002B0BF8" w:rsidRDefault="003B160B" w:rsidP="00A777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7558" w:rsidRPr="002B0BF8" w:rsidRDefault="002D7558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65E" w:rsidRPr="002B0BF8" w:rsidRDefault="00CA365E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2BF0" w:rsidRPr="002B0BF8" w:rsidRDefault="00C22BF0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160B" w:rsidRPr="002B0BF8" w:rsidRDefault="003B160B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lastRenderedPageBreak/>
        <w:t>2.Сведения о фактическом достижении показателей,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:rsidR="003B160B" w:rsidRPr="002B0BF8" w:rsidRDefault="003B160B" w:rsidP="00323985">
      <w:pPr>
        <w:pStyle w:val="ConsPlusNormal"/>
        <w:ind w:right="-142"/>
        <w:jc w:val="center"/>
        <w:rPr>
          <w:rFonts w:ascii="Times New Roman" w:hAnsi="Times New Roman" w:cs="Times New Roman"/>
        </w:rPr>
      </w:pPr>
      <w:r w:rsidRPr="002B0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CA365E" w:rsidRPr="002B0BF8">
        <w:rPr>
          <w:rFonts w:ascii="Times New Roman" w:hAnsi="Times New Roman" w:cs="Times New Roman"/>
        </w:rPr>
        <w:t xml:space="preserve">              </w:t>
      </w:r>
      <w:r w:rsidR="00323985" w:rsidRPr="002B0BF8">
        <w:rPr>
          <w:rFonts w:ascii="Times New Roman" w:hAnsi="Times New Roman" w:cs="Times New Roman"/>
        </w:rPr>
        <w:t xml:space="preserve">        </w:t>
      </w:r>
      <w:r w:rsidR="00403F9F" w:rsidRPr="002B0BF8">
        <w:rPr>
          <w:rFonts w:ascii="Times New Roman" w:hAnsi="Times New Roman" w:cs="Times New Roman"/>
        </w:rPr>
        <w:t xml:space="preserve"> </w:t>
      </w:r>
      <w:r w:rsidR="00BA2670" w:rsidRPr="002B0BF8">
        <w:rPr>
          <w:rFonts w:ascii="Times New Roman" w:hAnsi="Times New Roman" w:cs="Times New Roman"/>
        </w:rPr>
        <w:t xml:space="preserve">        </w:t>
      </w:r>
      <w:r w:rsidR="00403F9F" w:rsidRPr="002B0BF8">
        <w:rPr>
          <w:rFonts w:ascii="Times New Roman" w:hAnsi="Times New Roman" w:cs="Times New Roman"/>
        </w:rPr>
        <w:t xml:space="preserve"> </w:t>
      </w:r>
      <w:r w:rsidRPr="002B0BF8">
        <w:rPr>
          <w:rFonts w:ascii="Times New Roman" w:hAnsi="Times New Roman" w:cs="Times New Roman"/>
        </w:rPr>
        <w:t>таблица 2</w:t>
      </w:r>
    </w:p>
    <w:tbl>
      <w:tblPr>
        <w:tblpPr w:leftFromText="180" w:rightFromText="180" w:vertAnchor="text" w:horzAnchor="page" w:tblpX="1259" w:tblpY="48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701"/>
        <w:gridCol w:w="1417"/>
      </w:tblGrid>
      <w:tr w:rsidR="003B160B" w:rsidRPr="002B0BF8" w:rsidTr="00D7214B">
        <w:tc>
          <w:tcPr>
            <w:tcW w:w="771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  <w:hyperlink w:anchor="P721">
              <w:r w:rsidR="00EC1D98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</w:t>
              </w:r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  <w:hyperlink w:anchor="P721">
              <w:r w:rsidR="00EC1D98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</w:t>
              </w:r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ой услуг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2268" w:type="dxa"/>
            <w:gridSpan w:val="3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B160B" w:rsidRPr="002B0BF8" w:rsidRDefault="003B160B" w:rsidP="00D721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0</w:t>
              </w:r>
            </w:hyperlink>
          </w:p>
          <w:p w:rsidR="003B160B" w:rsidRPr="002B0BF8" w:rsidRDefault="003B160B" w:rsidP="0089264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C6249" w:rsidRPr="002B0BF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C6249" w:rsidRPr="002B0B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____ 20_ год </w:t>
            </w:r>
            <w:hyperlink w:anchor="P71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B160B" w:rsidRPr="002B0BF8" w:rsidRDefault="003B160B" w:rsidP="0089264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5F0" w:rsidRPr="002B0BF8" w:rsidRDefault="003B160B" w:rsidP="00D721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отклонения от показателя, характеризующего качество оказания</w:t>
            </w:r>
          </w:p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пальной услуг</w:t>
            </w:r>
            <w:r w:rsidR="0087779E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hyperlink w:anchor="P165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4</w:t>
              </w:r>
            </w:hyperlink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5</w:t>
              </w:r>
            </w:hyperlink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6</w:t>
              </w:r>
            </w:hyperlink>
          </w:p>
        </w:tc>
      </w:tr>
      <w:tr w:rsidR="003B160B" w:rsidRPr="002B0BF8" w:rsidTr="00D7214B">
        <w:tc>
          <w:tcPr>
            <w:tcW w:w="771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B160B" w:rsidRPr="002B0BF8" w:rsidRDefault="003B160B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2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60B" w:rsidRPr="002B0BF8" w:rsidTr="00D7214B">
        <w:trPr>
          <w:cantSplit/>
          <w:trHeight w:val="3540"/>
        </w:trPr>
        <w:tc>
          <w:tcPr>
            <w:tcW w:w="771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B160B" w:rsidRPr="002B0BF8" w:rsidRDefault="00B26BC1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hyperlink w:anchor="P721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textDirection w:val="btLr"/>
            <w:vAlign w:val="center"/>
          </w:tcPr>
          <w:p w:rsidR="003B160B" w:rsidRPr="002B0BF8" w:rsidRDefault="00B26BC1" w:rsidP="00EC1D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д по </w:t>
            </w:r>
            <w:hyperlink r:id="rId17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708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60B" w:rsidRPr="002B0BF8" w:rsidTr="00D7214B">
        <w:tc>
          <w:tcPr>
            <w:tcW w:w="77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F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B160B" w:rsidRPr="002B0BF8" w:rsidTr="00D7214B">
        <w:tc>
          <w:tcPr>
            <w:tcW w:w="77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160B" w:rsidRPr="002B0BF8" w:rsidRDefault="003B160B" w:rsidP="003B160B">
      <w:pPr>
        <w:pStyle w:val="ConsPlusNormal"/>
        <w:jc w:val="both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DE3F91" w:rsidRPr="002B0BF8" w:rsidRDefault="00DE3F91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right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lastRenderedPageBreak/>
        <w:t>3.Сведения о плановых показателях, характеризующих объем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на «__ » _________ 20__ год</w:t>
      </w:r>
      <w:r w:rsidR="007043D5" w:rsidRPr="002B0BF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56">
        <w:r w:rsidRPr="002B0BF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3B160B" w:rsidRPr="002B0BF8" w:rsidRDefault="007043D5" w:rsidP="001D577A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2B0BF8">
        <w:rPr>
          <w:rFonts w:ascii="Times New Roman" w:hAnsi="Times New Roman" w:cs="Times New Roman"/>
        </w:rPr>
        <w:t>____</w:t>
      </w:r>
      <w:r w:rsidR="00E96959" w:rsidRPr="002B0BF8">
        <w:rPr>
          <w:rFonts w:ascii="Times New Roman" w:hAnsi="Times New Roman" w:cs="Times New Roman"/>
        </w:rPr>
        <w:t>___________</w:t>
      </w:r>
      <w:r w:rsidRPr="002B0BF8">
        <w:rPr>
          <w:rFonts w:ascii="Times New Roman" w:hAnsi="Times New Roman" w:cs="Times New Roman"/>
        </w:rPr>
        <w:t>__________________________________________________________________</w:t>
      </w:r>
    </w:p>
    <w:p w:rsidR="003B160B" w:rsidRPr="002B0BF8" w:rsidRDefault="00096840" w:rsidP="001D577A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2B0BF8">
        <w:rPr>
          <w:rFonts w:ascii="Times New Roman" w:hAnsi="Times New Roman" w:cs="Times New Roman"/>
          <w:sz w:val="20"/>
        </w:rPr>
        <w:t>(н</w:t>
      </w:r>
      <w:r w:rsidR="003B160B" w:rsidRPr="002B0BF8">
        <w:rPr>
          <w:rFonts w:ascii="Times New Roman" w:hAnsi="Times New Roman" w:cs="Times New Roman"/>
          <w:sz w:val="20"/>
        </w:rPr>
        <w:t>аименование муниципальной услуги</w:t>
      </w:r>
      <w:r w:rsidR="00321F90" w:rsidRPr="002B0BF8">
        <w:rPr>
          <w:rFonts w:ascii="Times New Roman" w:hAnsi="Times New Roman" w:cs="Times New Roman"/>
          <w:sz w:val="20"/>
        </w:rPr>
        <w:t xml:space="preserve"> </w:t>
      </w:r>
      <w:r w:rsidR="003B160B" w:rsidRPr="002B0BF8">
        <w:rPr>
          <w:rFonts w:ascii="Times New Roman" w:hAnsi="Times New Roman" w:cs="Times New Roman"/>
          <w:sz w:val="20"/>
        </w:rPr>
        <w:t>(укрупненной муниципальной услуги)</w:t>
      </w:r>
      <w:r w:rsidR="003B160B" w:rsidRPr="002B0BF8">
        <w:rPr>
          <w:rFonts w:ascii="Times New Roman" w:hAnsi="Times New Roman" w:cs="Times New Roman"/>
        </w:rPr>
        <w:t xml:space="preserve"> </w:t>
      </w:r>
      <w:hyperlink w:anchor="P1656">
        <w:r w:rsidR="003B160B" w:rsidRPr="002B0BF8">
          <w:rPr>
            <w:rFonts w:ascii="Times New Roman" w:hAnsi="Times New Roman" w:cs="Times New Roman"/>
            <w:vertAlign w:val="superscript"/>
          </w:rPr>
          <w:t>17</w:t>
        </w:r>
      </w:hyperlink>
    </w:p>
    <w:p w:rsidR="003B160B" w:rsidRPr="002B0BF8" w:rsidRDefault="003B160B" w:rsidP="003B160B">
      <w:pPr>
        <w:pStyle w:val="ConsPlusNormal"/>
        <w:jc w:val="both"/>
        <w:rPr>
          <w:rFonts w:ascii="Times New Roman" w:hAnsi="Times New Roman" w:cs="Times New Roman"/>
        </w:rPr>
      </w:pPr>
    </w:p>
    <w:p w:rsidR="003B160B" w:rsidRPr="002B0BF8" w:rsidRDefault="003B160B" w:rsidP="007043D5">
      <w:pPr>
        <w:pStyle w:val="ConsPlusNormal"/>
        <w:jc w:val="center"/>
        <w:rPr>
          <w:rFonts w:ascii="Times New Roman" w:hAnsi="Times New Roman" w:cs="Times New Roman"/>
        </w:rPr>
      </w:pPr>
      <w:r w:rsidRPr="002B0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C1315" w:rsidRPr="002B0BF8">
        <w:rPr>
          <w:rFonts w:ascii="Times New Roman" w:hAnsi="Times New Roman" w:cs="Times New Roman"/>
        </w:rPr>
        <w:t xml:space="preserve">                                                          </w:t>
      </w:r>
      <w:r w:rsidR="00BA2670" w:rsidRPr="002B0BF8">
        <w:rPr>
          <w:rFonts w:ascii="Times New Roman" w:hAnsi="Times New Roman" w:cs="Times New Roman"/>
        </w:rPr>
        <w:t xml:space="preserve">  </w:t>
      </w:r>
      <w:r w:rsidR="009C1315" w:rsidRPr="002B0BF8">
        <w:rPr>
          <w:rFonts w:ascii="Times New Roman" w:hAnsi="Times New Roman" w:cs="Times New Roman"/>
        </w:rPr>
        <w:t xml:space="preserve">  </w:t>
      </w:r>
      <w:r w:rsidRPr="002B0BF8">
        <w:rPr>
          <w:rFonts w:ascii="Times New Roman" w:hAnsi="Times New Roman" w:cs="Times New Roman"/>
        </w:rPr>
        <w:t>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511"/>
        <w:gridCol w:w="708"/>
        <w:gridCol w:w="851"/>
        <w:gridCol w:w="461"/>
        <w:gridCol w:w="531"/>
        <w:gridCol w:w="555"/>
        <w:gridCol w:w="579"/>
        <w:gridCol w:w="567"/>
        <w:gridCol w:w="565"/>
        <w:gridCol w:w="427"/>
        <w:gridCol w:w="426"/>
        <w:gridCol w:w="567"/>
        <w:gridCol w:w="567"/>
        <w:gridCol w:w="708"/>
        <w:gridCol w:w="709"/>
        <w:gridCol w:w="425"/>
        <w:gridCol w:w="426"/>
        <w:gridCol w:w="567"/>
        <w:gridCol w:w="992"/>
        <w:gridCol w:w="992"/>
        <w:gridCol w:w="567"/>
        <w:gridCol w:w="709"/>
        <w:gridCol w:w="992"/>
        <w:gridCol w:w="430"/>
      </w:tblGrid>
      <w:tr w:rsidR="003B160B" w:rsidRPr="002B0BF8" w:rsidTr="00D61058">
        <w:trPr>
          <w:gridAfter w:val="1"/>
          <w:wAfter w:w="430" w:type="dxa"/>
        </w:trPr>
        <w:tc>
          <w:tcPr>
            <w:tcW w:w="2614" w:type="dxa"/>
            <w:gridSpan w:val="4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5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  <w:r w:rsidR="00403F9F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2F15F0" w:rsidRPr="002B0BF8" w:rsidRDefault="003B160B" w:rsidP="00DD18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</w:t>
            </w:r>
          </w:p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F15F0" w:rsidRPr="002B0BF8" w:rsidRDefault="003B160B" w:rsidP="00DD18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</w:p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услуг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2F15F0" w:rsidRPr="002B0BF8" w:rsidRDefault="003B160B" w:rsidP="00DD18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Год определения исполнителей</w:t>
            </w:r>
          </w:p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услуг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1560" w:type="dxa"/>
            <w:gridSpan w:val="3"/>
            <w:vAlign w:val="center"/>
          </w:tcPr>
          <w:p w:rsidR="003B160B" w:rsidRPr="002B0BF8" w:rsidRDefault="003B160B" w:rsidP="00EB79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  <w:textDirection w:val="btL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</w:tc>
        <w:tc>
          <w:tcPr>
            <w:tcW w:w="709" w:type="dxa"/>
            <w:vMerge w:val="restart"/>
            <w:textDirection w:val="btL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12174E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объем оказания муниципальной услуг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B" w:rsidRPr="002B0BF8" w:rsidRDefault="003B160B" w:rsidP="00692C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74E" w:rsidRPr="002B0BF8" w:rsidRDefault="0012174E" w:rsidP="001217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74E" w:rsidRPr="002B0BF8" w:rsidRDefault="0012174E" w:rsidP="001217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1217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  <w:r w:rsidR="000F67DC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  <w:p w:rsidR="003B160B" w:rsidRPr="002B0BF8" w:rsidRDefault="003B160B" w:rsidP="001217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160B" w:rsidRPr="002B0BF8" w:rsidTr="00D61058">
        <w:trPr>
          <w:gridAfter w:val="1"/>
          <w:wAfter w:w="430" w:type="dxa"/>
          <w:trHeight w:val="674"/>
        </w:trPr>
        <w:tc>
          <w:tcPr>
            <w:tcW w:w="544" w:type="dxa"/>
            <w:vMerge w:val="restart"/>
            <w:textDirection w:val="btL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код организации по Сводному реестру </w:t>
            </w:r>
            <w:hyperlink w:anchor="P1660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8</w:t>
              </w:r>
            </w:hyperlink>
          </w:p>
        </w:tc>
        <w:tc>
          <w:tcPr>
            <w:tcW w:w="511" w:type="dxa"/>
            <w:vMerge w:val="restart"/>
            <w:textDirection w:val="btL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сполнителя муниципальной услуги </w:t>
            </w:r>
            <w:hyperlink w:anchor="P1661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1559" w:type="dxa"/>
            <w:gridSpan w:val="2"/>
          </w:tcPr>
          <w:p w:rsidR="003B160B" w:rsidRPr="002B0BF8" w:rsidRDefault="003B160B" w:rsidP="00F079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3B160B" w:rsidRPr="002B0BF8" w:rsidRDefault="003B160B" w:rsidP="00D72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4AE" w:rsidRPr="002B0BF8" w:rsidRDefault="003B160B" w:rsidP="009C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7A3CEE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пальными казенными учреждениями на основании муниципального</w:t>
            </w:r>
          </w:p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задания </w:t>
            </w:r>
            <w:hyperlink w:anchor="P73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60B" w:rsidRPr="002B0BF8" w:rsidRDefault="00DD18BC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7A3CEE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и бюджетными и автономными учреждениями на основании муниципального задания </w:t>
            </w:r>
            <w:hyperlink w:anchor="P734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73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60B" w:rsidRPr="002B0BF8" w:rsidRDefault="003B160B" w:rsidP="009C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73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1</w:t>
              </w:r>
            </w:hyperlink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160B" w:rsidRPr="002B0BF8" w:rsidRDefault="003B160B" w:rsidP="009C1315">
            <w:pPr>
              <w:ind w:left="113" w:right="-7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60B" w:rsidRPr="002B0BF8" w:rsidRDefault="003B160B" w:rsidP="009C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rPr>
          <w:gridAfter w:val="1"/>
          <w:wAfter w:w="430" w:type="dxa"/>
          <w:cantSplit/>
          <w:trHeight w:val="1823"/>
        </w:trPr>
        <w:tc>
          <w:tcPr>
            <w:tcW w:w="544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D18BC" w:rsidRPr="002B0BF8" w:rsidRDefault="00DD18BC" w:rsidP="00DD18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B26BC1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  <w:r w:rsidR="00EF42C7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7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851" w:type="dxa"/>
            <w:textDirection w:val="btLr"/>
          </w:tcPr>
          <w:p w:rsidR="00DD18BC" w:rsidRPr="002B0BF8" w:rsidRDefault="00DD18BC" w:rsidP="00EF42C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>
              <w:r w:rsidRPr="002B0BF8">
                <w:rPr>
                  <w:rFonts w:ascii="Times New Roman" w:hAnsi="Times New Roman" w:cs="Times New Roman"/>
                  <w:sz w:val="18"/>
                  <w:szCs w:val="18"/>
                </w:rPr>
                <w:t>ОКОПФ</w:t>
              </w:r>
            </w:hyperlink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79B3" w:rsidRPr="002B0BF8" w:rsidRDefault="00EB79B3" w:rsidP="00DD18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B26BC1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hyperlink w:anchor="P73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3B160B" w:rsidRPr="002B0BF8" w:rsidRDefault="003B160B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>
              <w:r w:rsidRPr="002B0BF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708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B160B" w:rsidRPr="002B0BF8" w:rsidRDefault="00937AC0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  <w:r w:rsidR="00446B1C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B160B" w:rsidRPr="002B0BF8" w:rsidRDefault="00937AC0" w:rsidP="00446B1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д по </w:t>
            </w:r>
            <w:hyperlink r:id="rId20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rPr>
          <w:gridAfter w:val="1"/>
          <w:wAfter w:w="430" w:type="dxa"/>
          <w:trHeight w:val="212"/>
        </w:trPr>
        <w:tc>
          <w:tcPr>
            <w:tcW w:w="544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5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9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955"/>
            <w:bookmarkEnd w:id="0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956"/>
            <w:bookmarkEnd w:id="1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957"/>
            <w:bookmarkEnd w:id="2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961"/>
            <w:bookmarkEnd w:id="3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964"/>
            <w:bookmarkEnd w:id="4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bookmarkStart w:id="5" w:name="P965"/>
        <w:bookmarkEnd w:id="5"/>
      </w:tr>
      <w:tr w:rsidR="003B160B" w:rsidRPr="002B0BF8" w:rsidTr="00D61058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F8301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277B3" w:rsidRPr="002B0BF8" w:rsidRDefault="006277B3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B3" w:rsidRPr="002B0BF8" w:rsidRDefault="006277B3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B3" w:rsidRPr="002B0BF8" w:rsidRDefault="006277B3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B3" w:rsidRPr="002B0BF8" w:rsidRDefault="006277B3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1B" w:rsidRPr="002B0BF8" w:rsidRDefault="00F8301B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B3" w:rsidRPr="002B0BF8" w:rsidRDefault="006277B3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F8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5E0A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е</w:t>
            </w:r>
          </w:p>
        </w:tc>
        <w:tc>
          <w:tcPr>
            <w:tcW w:w="461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vAlign w:val="center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vAlign w:val="center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C9228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8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B160B" w:rsidRPr="002B0BF8" w:rsidRDefault="003B160B" w:rsidP="00446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круп</w:t>
            </w:r>
            <w:r w:rsidR="00013644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енно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5E0A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услуге</w:t>
            </w:r>
            <w:r w:rsidR="00446B1C" w:rsidRPr="002B0B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2B0B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61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31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5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5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31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5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5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D610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3B160B" w:rsidRPr="002B0BF8" w:rsidRDefault="003B160B" w:rsidP="00040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160B" w:rsidRPr="002B0BF8" w:rsidRDefault="003B160B" w:rsidP="003B160B">
      <w:pPr>
        <w:pStyle w:val="ConsPlusNormal"/>
        <w:rPr>
          <w:rFonts w:ascii="Times New Roman" w:hAnsi="Times New Roman" w:cs="Times New Roman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F90" w:rsidRPr="002B0BF8" w:rsidRDefault="00321F90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6337" w:rsidRPr="002B0BF8" w:rsidRDefault="00C56337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F91" w:rsidRPr="002B0BF8" w:rsidRDefault="00DE3F91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F91" w:rsidRPr="002B0BF8" w:rsidRDefault="00DE3F91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99A" w:rsidRPr="002B0BF8" w:rsidRDefault="00321F90" w:rsidP="003B16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3B160B" w:rsidRPr="002B0BF8">
        <w:rPr>
          <w:rFonts w:ascii="Times New Roman" w:hAnsi="Times New Roman" w:cs="Times New Roman"/>
          <w:sz w:val="24"/>
          <w:szCs w:val="24"/>
        </w:rPr>
        <w:t>Сведения о фактических показателях,</w:t>
      </w:r>
    </w:p>
    <w:p w:rsidR="003B160B" w:rsidRPr="002B0BF8" w:rsidRDefault="003B160B" w:rsidP="004849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характеризующих</w:t>
      </w:r>
      <w:r w:rsidR="0048499A" w:rsidRPr="002B0BF8">
        <w:rPr>
          <w:rFonts w:ascii="Times New Roman" w:hAnsi="Times New Roman" w:cs="Times New Roman"/>
          <w:sz w:val="24"/>
          <w:szCs w:val="24"/>
        </w:rPr>
        <w:t xml:space="preserve"> </w:t>
      </w:r>
      <w:r w:rsidRPr="002B0BF8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:rsidR="003B160B" w:rsidRPr="002B0BF8" w:rsidRDefault="003B160B" w:rsidP="003B1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BF8">
        <w:rPr>
          <w:rFonts w:ascii="Times New Roman" w:hAnsi="Times New Roman" w:cs="Times New Roman"/>
          <w:sz w:val="24"/>
          <w:szCs w:val="24"/>
        </w:rPr>
        <w:t xml:space="preserve">на </w:t>
      </w:r>
      <w:r w:rsidR="00321F90" w:rsidRPr="002B0BF8">
        <w:rPr>
          <w:rFonts w:ascii="Times New Roman" w:hAnsi="Times New Roman" w:cs="Times New Roman"/>
          <w:sz w:val="24"/>
          <w:szCs w:val="24"/>
        </w:rPr>
        <w:t>«</w:t>
      </w:r>
      <w:r w:rsidRPr="002B0BF8">
        <w:rPr>
          <w:rFonts w:ascii="Times New Roman" w:hAnsi="Times New Roman" w:cs="Times New Roman"/>
          <w:sz w:val="24"/>
          <w:szCs w:val="24"/>
        </w:rPr>
        <w:t>__</w:t>
      </w:r>
      <w:r w:rsidR="00321F90" w:rsidRPr="002B0BF8">
        <w:rPr>
          <w:rFonts w:ascii="Times New Roman" w:hAnsi="Times New Roman" w:cs="Times New Roman"/>
          <w:sz w:val="24"/>
          <w:szCs w:val="24"/>
        </w:rPr>
        <w:t>»</w:t>
      </w:r>
      <w:r w:rsidRPr="002B0BF8">
        <w:rPr>
          <w:rFonts w:ascii="Times New Roman" w:hAnsi="Times New Roman" w:cs="Times New Roman"/>
          <w:sz w:val="24"/>
          <w:szCs w:val="24"/>
        </w:rPr>
        <w:t xml:space="preserve"> _________ 20__ год</w:t>
      </w:r>
    </w:p>
    <w:p w:rsidR="0089327F" w:rsidRPr="002B0BF8" w:rsidRDefault="0089327F" w:rsidP="003B160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96959" w:rsidRPr="002B0BF8" w:rsidRDefault="00E96959" w:rsidP="00584BD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B160B" w:rsidRPr="002B0BF8" w:rsidRDefault="00BB716E" w:rsidP="00584BD2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2B0BF8">
        <w:rPr>
          <w:rFonts w:ascii="Times New Roman" w:hAnsi="Times New Roman" w:cs="Times New Roman"/>
          <w:szCs w:val="28"/>
        </w:rPr>
        <w:t>____</w:t>
      </w:r>
      <w:r w:rsidR="00E96959" w:rsidRPr="002B0BF8">
        <w:rPr>
          <w:rFonts w:ascii="Times New Roman" w:hAnsi="Times New Roman" w:cs="Times New Roman"/>
          <w:szCs w:val="28"/>
        </w:rPr>
        <w:t>______________</w:t>
      </w:r>
      <w:r w:rsidRPr="002B0BF8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3B160B" w:rsidRPr="002B0BF8" w:rsidRDefault="00096840" w:rsidP="00584BD2">
      <w:pPr>
        <w:pStyle w:val="ConsPlusNormal"/>
        <w:spacing w:line="276" w:lineRule="auto"/>
        <w:jc w:val="center"/>
      </w:pPr>
      <w:r w:rsidRPr="002B0BF8">
        <w:rPr>
          <w:rFonts w:ascii="Times New Roman" w:hAnsi="Times New Roman" w:cs="Times New Roman"/>
          <w:sz w:val="20"/>
        </w:rPr>
        <w:t>(н</w:t>
      </w:r>
      <w:r w:rsidR="003B160B" w:rsidRPr="002B0BF8">
        <w:rPr>
          <w:rFonts w:ascii="Times New Roman" w:hAnsi="Times New Roman" w:cs="Times New Roman"/>
          <w:sz w:val="20"/>
        </w:rPr>
        <w:t>аименование муниципальной услуги</w:t>
      </w:r>
      <w:r w:rsidR="00321F90" w:rsidRPr="002B0BF8">
        <w:rPr>
          <w:rFonts w:ascii="Times New Roman" w:hAnsi="Times New Roman" w:cs="Times New Roman"/>
          <w:sz w:val="20"/>
        </w:rPr>
        <w:t xml:space="preserve"> </w:t>
      </w:r>
      <w:r w:rsidR="003B160B" w:rsidRPr="002B0BF8">
        <w:rPr>
          <w:rFonts w:ascii="Times New Roman" w:hAnsi="Times New Roman" w:cs="Times New Roman"/>
          <w:sz w:val="20"/>
        </w:rPr>
        <w:t xml:space="preserve">(укрупненной муниципальной услуги) </w:t>
      </w:r>
      <w:hyperlink w:anchor="P732">
        <w:r w:rsidR="003B160B" w:rsidRPr="002B0BF8">
          <w:rPr>
            <w:rFonts w:ascii="Times New Roman" w:hAnsi="Times New Roman" w:cs="Times New Roman"/>
            <w:szCs w:val="28"/>
            <w:vertAlign w:val="superscript"/>
          </w:rPr>
          <w:t>17</w:t>
        </w:r>
      </w:hyperlink>
    </w:p>
    <w:p w:rsidR="00E96959" w:rsidRPr="002B0BF8" w:rsidRDefault="00E96959" w:rsidP="0009684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6959" w:rsidRPr="002B0BF8" w:rsidRDefault="00E96959" w:rsidP="0009684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160B" w:rsidRPr="002B0BF8" w:rsidRDefault="003B160B" w:rsidP="0009684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Cs w:val="22"/>
        </w:rPr>
      </w:pPr>
      <w:r w:rsidRPr="002B0B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21F90" w:rsidRPr="002B0BF8">
        <w:rPr>
          <w:rFonts w:ascii="Times New Roman" w:hAnsi="Times New Roman" w:cs="Times New Roman"/>
          <w:sz w:val="24"/>
          <w:szCs w:val="24"/>
        </w:rPr>
        <w:t xml:space="preserve">    </w:t>
      </w:r>
      <w:r w:rsidRPr="002B0BF8">
        <w:rPr>
          <w:rFonts w:ascii="Times New Roman" w:hAnsi="Times New Roman" w:cs="Times New Roman"/>
          <w:sz w:val="24"/>
          <w:szCs w:val="24"/>
        </w:rPr>
        <w:t xml:space="preserve"> </w:t>
      </w:r>
      <w:r w:rsidR="00521DD3" w:rsidRPr="002B0BF8">
        <w:rPr>
          <w:rFonts w:ascii="Times New Roman" w:hAnsi="Times New Roman" w:cs="Times New Roman"/>
          <w:sz w:val="24"/>
          <w:szCs w:val="24"/>
        </w:rPr>
        <w:t xml:space="preserve">  </w:t>
      </w:r>
      <w:r w:rsidRPr="002B0BF8">
        <w:rPr>
          <w:rFonts w:ascii="Times New Roman" w:hAnsi="Times New Roman" w:cs="Times New Roman"/>
          <w:sz w:val="24"/>
          <w:szCs w:val="24"/>
        </w:rPr>
        <w:t xml:space="preserve"> </w:t>
      </w:r>
      <w:r w:rsidR="000400B2" w:rsidRPr="002B0BF8">
        <w:rPr>
          <w:rFonts w:ascii="Times New Roman" w:hAnsi="Times New Roman" w:cs="Times New Roman"/>
          <w:szCs w:val="22"/>
        </w:rPr>
        <w:t>т</w:t>
      </w:r>
      <w:r w:rsidRPr="002B0BF8">
        <w:rPr>
          <w:rFonts w:ascii="Times New Roman" w:hAnsi="Times New Roman" w:cs="Times New Roman"/>
          <w:szCs w:val="22"/>
        </w:rPr>
        <w:t>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379"/>
        <w:gridCol w:w="850"/>
        <w:gridCol w:w="420"/>
        <w:gridCol w:w="431"/>
        <w:gridCol w:w="567"/>
        <w:gridCol w:w="353"/>
        <w:gridCol w:w="622"/>
        <w:gridCol w:w="622"/>
        <w:gridCol w:w="612"/>
        <w:gridCol w:w="534"/>
        <w:gridCol w:w="375"/>
        <w:gridCol w:w="481"/>
        <w:gridCol w:w="669"/>
        <w:gridCol w:w="669"/>
        <w:gridCol w:w="534"/>
        <w:gridCol w:w="482"/>
        <w:gridCol w:w="374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3B160B" w:rsidRPr="002B0BF8" w:rsidTr="00094064">
        <w:trPr>
          <w:trHeight w:val="611"/>
        </w:trPr>
        <w:tc>
          <w:tcPr>
            <w:tcW w:w="2330" w:type="dxa"/>
            <w:gridSpan w:val="4"/>
            <w:vAlign w:val="center"/>
          </w:tcPr>
          <w:p w:rsidR="00176D13" w:rsidRPr="002B0BF8" w:rsidRDefault="003B160B" w:rsidP="00176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176D13" w:rsidRPr="002B0BF8" w:rsidRDefault="003B160B" w:rsidP="00176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3B160B" w:rsidRPr="002B0BF8" w:rsidRDefault="003B160B" w:rsidP="00176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2BF0" w:rsidRPr="002B0BF8">
              <w:rPr>
                <w:rFonts w:ascii="Times New Roman" w:hAnsi="Times New Roman" w:cs="Times New Roman"/>
                <w:sz w:val="18"/>
                <w:szCs w:val="18"/>
              </w:rPr>
              <w:t>аименовани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е муниципальной услуг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BF0" w:rsidRPr="002B0BF8" w:rsidRDefault="003B160B" w:rsidP="00176D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</w:t>
            </w:r>
          </w:p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C22BF0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0B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1390" w:type="dxa"/>
            <w:gridSpan w:val="3"/>
            <w:vAlign w:val="center"/>
          </w:tcPr>
          <w:p w:rsidR="003B160B" w:rsidRPr="002B0BF8" w:rsidRDefault="003B160B" w:rsidP="00094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B33F7B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 оказания муниципальной услуги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3</w:t>
              </w:r>
            </w:hyperlink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4</w:t>
              </w:r>
            </w:hyperlink>
          </w:p>
        </w:tc>
        <w:tc>
          <w:tcPr>
            <w:tcW w:w="1390" w:type="dxa"/>
            <w:gridSpan w:val="3"/>
            <w:vAlign w:val="center"/>
          </w:tcPr>
          <w:p w:rsidR="003B160B" w:rsidRPr="002B0BF8" w:rsidRDefault="003B160B" w:rsidP="00094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B33F7B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объем оказания муниципальной услуги</w:t>
            </w:r>
          </w:p>
          <w:p w:rsidR="00094064" w:rsidRPr="002B0BF8" w:rsidRDefault="00094064" w:rsidP="00094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vAlign w:val="center"/>
          </w:tcPr>
          <w:p w:rsidR="003B160B" w:rsidRPr="002B0BF8" w:rsidRDefault="003B160B" w:rsidP="009A32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r w:rsidR="00B33F7B" w:rsidRPr="002B0BF8">
              <w:rPr>
                <w:rFonts w:ascii="Times New Roman" w:hAnsi="Times New Roman" w:cs="Times New Roman"/>
                <w:sz w:val="18"/>
                <w:szCs w:val="18"/>
              </w:rPr>
              <w:t>ачение фактического показателя,</w:t>
            </w:r>
            <w:r w:rsidR="00261717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B33F7B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объем оказания муниципальной услуги </w:t>
            </w:r>
            <w:hyperlink w:anchor="P1664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5</w:t>
              </w:r>
            </w:hyperlink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6</w:t>
              </w:r>
            </w:hyperlink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7</w:t>
              </w:r>
            </w:hyperlink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8</w:t>
              </w:r>
            </w:hyperlink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3B160B" w:rsidRPr="002B0BF8" w:rsidRDefault="003B160B" w:rsidP="00176D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ричина превышения</w:t>
            </w:r>
          </w:p>
        </w:tc>
      </w:tr>
      <w:tr w:rsidR="003B160B" w:rsidRPr="002B0BF8" w:rsidTr="00176D13">
        <w:tc>
          <w:tcPr>
            <w:tcW w:w="489" w:type="dxa"/>
            <w:vMerge w:val="restart"/>
            <w:textDirection w:val="btLr"/>
            <w:vAlign w:val="center"/>
          </w:tcPr>
          <w:p w:rsidR="00C22BF0" w:rsidRPr="002B0BF8" w:rsidRDefault="003B160B" w:rsidP="00176D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уникальный код организации по</w:t>
            </w:r>
          </w:p>
          <w:p w:rsidR="003B160B" w:rsidRPr="002B0BF8" w:rsidRDefault="003B160B" w:rsidP="00824B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Сводному реестру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8</w:t>
              </w:r>
            </w:hyperlink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C22BF0" w:rsidRPr="002B0BF8" w:rsidRDefault="003B160B" w:rsidP="00176D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аименование исполнителя</w:t>
            </w:r>
          </w:p>
          <w:p w:rsidR="003B160B" w:rsidRPr="002B0BF8" w:rsidRDefault="003B160B" w:rsidP="00824B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</w:t>
            </w:r>
            <w:hyperlink w:anchor="P73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1229" w:type="dxa"/>
            <w:gridSpan w:val="2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B33F7B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ционно-правовая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форма</w:t>
            </w:r>
          </w:p>
        </w:tc>
        <w:tc>
          <w:tcPr>
            <w:tcW w:w="420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extDirection w:val="btL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856" w:type="dxa"/>
            <w:gridSpan w:val="2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 w:rsidR="00635B83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6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extDirection w:val="btL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856" w:type="dxa"/>
            <w:gridSpan w:val="2"/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 w:rsidR="00635B83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9A32A6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56386A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казенными учреждениями на основании </w:t>
            </w:r>
          </w:p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задания </w:t>
            </w:r>
            <w:hyperlink w:anchor="P73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3</w:t>
              </w:r>
            </w:hyperlink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="0056386A" w:rsidRPr="002B0BF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3</w:t>
              </w:r>
            </w:hyperlink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73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3</w:t>
              </w:r>
            </w:hyperlink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C22BF0" w:rsidRPr="002B0BF8" w:rsidRDefault="003B160B" w:rsidP="00176D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в соответствии с социальными</w:t>
            </w:r>
          </w:p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ами </w:t>
            </w:r>
            <w:hyperlink w:anchor="P738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3</w:t>
              </w:r>
            </w:hyperlink>
          </w:p>
        </w:tc>
        <w:tc>
          <w:tcPr>
            <w:tcW w:w="66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rPr>
          <w:cantSplit/>
          <w:trHeight w:val="2823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3B160B" w:rsidRPr="002B0BF8" w:rsidRDefault="00B26BC1" w:rsidP="00824B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hyperlink w:anchor="P737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B160B" w:rsidRPr="002B0BF8" w:rsidRDefault="003B160B" w:rsidP="00824B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>
              <w:r w:rsidRPr="002B0BF8">
                <w:rPr>
                  <w:rFonts w:ascii="Times New Roman" w:hAnsi="Times New Roman" w:cs="Times New Roman"/>
                  <w:sz w:val="18"/>
                  <w:szCs w:val="18"/>
                </w:rPr>
                <w:t>ОКОПФ</w:t>
              </w:r>
            </w:hyperlink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7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  <w:vAlign w:val="center"/>
          </w:tcPr>
          <w:p w:rsidR="003B160B" w:rsidRPr="002B0BF8" w:rsidRDefault="00B26BC1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hyperlink w:anchor="P73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3B160B" w:rsidRPr="002B0BF8" w:rsidRDefault="003B160B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>
              <w:r w:rsidRPr="002B0BF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textDirection w:val="btLr"/>
          </w:tcPr>
          <w:p w:rsidR="003B160B" w:rsidRPr="002B0BF8" w:rsidRDefault="00B26BC1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hyperlink w:anchor="P73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374" w:type="dxa"/>
            <w:tcBorders>
              <w:bottom w:val="single" w:sz="4" w:space="0" w:color="auto"/>
            </w:tcBorders>
            <w:textDirection w:val="btLr"/>
          </w:tcPr>
          <w:p w:rsidR="003B160B" w:rsidRPr="002B0BF8" w:rsidRDefault="00B26BC1" w:rsidP="009A32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од по </w:t>
            </w:r>
            <w:hyperlink r:id="rId2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="003B160B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="003B160B" w:rsidRPr="002B0BF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0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280"/>
            <w:bookmarkEnd w:id="6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1285"/>
            <w:bookmarkEnd w:id="7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1288"/>
            <w:bookmarkEnd w:id="8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1289"/>
            <w:bookmarkEnd w:id="9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3B160B" w:rsidRPr="002B0BF8" w:rsidTr="00E328C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3E57BC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60B" w:rsidRPr="002B0BF8" w:rsidRDefault="003B160B" w:rsidP="00176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176D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5E0A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услуг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60B" w:rsidRPr="002B0BF8" w:rsidRDefault="003B160B" w:rsidP="00A67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r w:rsidRPr="002B0BF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5E0A" w:rsidRPr="002B0B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0611" w:rsidRPr="002B0BF8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="00790611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услуге</w:t>
            </w:r>
            <w:r w:rsidR="00A67C49" w:rsidRPr="002B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0B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0B" w:rsidRPr="002B0BF8" w:rsidTr="00E328CC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0B" w:rsidRPr="002B0BF8" w:rsidRDefault="003B160B" w:rsidP="00EF4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160B" w:rsidRPr="002B0BF8" w:rsidRDefault="003B160B" w:rsidP="003B160B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3B160B" w:rsidRPr="002B0BF8" w:rsidRDefault="003B160B" w:rsidP="003B160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B0BF8">
        <w:rPr>
          <w:rFonts w:ascii="Times New Roman" w:hAnsi="Times New Roman" w:cs="Times New Roman"/>
          <w:szCs w:val="20"/>
        </w:rPr>
        <w:t xml:space="preserve">Руководитель (уполномоченное лицо) </w:t>
      </w:r>
      <w:r w:rsidR="00030E8B" w:rsidRPr="002B0BF8">
        <w:rPr>
          <w:rFonts w:ascii="Times New Roman" w:hAnsi="Times New Roman" w:cs="Times New Roman"/>
          <w:szCs w:val="20"/>
        </w:rPr>
        <w:t xml:space="preserve">        </w:t>
      </w:r>
      <w:r w:rsidRPr="002B0BF8">
        <w:rPr>
          <w:rFonts w:ascii="Times New Roman" w:hAnsi="Times New Roman" w:cs="Times New Roman"/>
          <w:szCs w:val="20"/>
        </w:rPr>
        <w:t>________________</w:t>
      </w:r>
      <w:r w:rsidR="00030E8B" w:rsidRPr="002B0BF8">
        <w:rPr>
          <w:rFonts w:ascii="Times New Roman" w:hAnsi="Times New Roman" w:cs="Times New Roman"/>
          <w:szCs w:val="20"/>
        </w:rPr>
        <w:t xml:space="preserve">    </w:t>
      </w:r>
      <w:r w:rsidRPr="002B0BF8">
        <w:rPr>
          <w:rFonts w:ascii="Times New Roman" w:hAnsi="Times New Roman" w:cs="Times New Roman"/>
          <w:szCs w:val="20"/>
        </w:rPr>
        <w:t xml:space="preserve"> ______________</w:t>
      </w:r>
      <w:r w:rsidR="00030E8B" w:rsidRPr="002B0BF8">
        <w:rPr>
          <w:rFonts w:ascii="Times New Roman" w:hAnsi="Times New Roman" w:cs="Times New Roman"/>
          <w:szCs w:val="20"/>
        </w:rPr>
        <w:t xml:space="preserve">     </w:t>
      </w:r>
      <w:r w:rsidRPr="002B0BF8">
        <w:rPr>
          <w:rFonts w:ascii="Times New Roman" w:hAnsi="Times New Roman" w:cs="Times New Roman"/>
          <w:szCs w:val="20"/>
        </w:rPr>
        <w:t xml:space="preserve"> __________________________</w:t>
      </w:r>
    </w:p>
    <w:p w:rsidR="003B160B" w:rsidRPr="002B0BF8" w:rsidRDefault="003B160B" w:rsidP="003B160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B0BF8">
        <w:rPr>
          <w:rFonts w:ascii="Times New Roman" w:hAnsi="Times New Roman" w:cs="Times New Roman"/>
          <w:szCs w:val="20"/>
        </w:rPr>
        <w:t xml:space="preserve">                                  </w:t>
      </w:r>
      <w:r w:rsidR="00C56337" w:rsidRPr="002B0BF8">
        <w:rPr>
          <w:rFonts w:ascii="Times New Roman" w:hAnsi="Times New Roman" w:cs="Times New Roman"/>
          <w:szCs w:val="20"/>
        </w:rPr>
        <w:t xml:space="preserve">                                     </w:t>
      </w:r>
      <w:r w:rsidR="004C7A1E" w:rsidRPr="002B0BF8">
        <w:rPr>
          <w:rFonts w:ascii="Times New Roman" w:hAnsi="Times New Roman" w:cs="Times New Roman"/>
          <w:szCs w:val="20"/>
        </w:rPr>
        <w:t xml:space="preserve">        </w:t>
      </w:r>
      <w:r w:rsidRPr="002B0BF8">
        <w:rPr>
          <w:rFonts w:ascii="Times New Roman" w:hAnsi="Times New Roman" w:cs="Times New Roman"/>
          <w:szCs w:val="20"/>
        </w:rPr>
        <w:t xml:space="preserve">  (должность)    </w:t>
      </w:r>
      <w:r w:rsidR="00C56337" w:rsidRPr="002B0BF8">
        <w:rPr>
          <w:rFonts w:ascii="Times New Roman" w:hAnsi="Times New Roman" w:cs="Times New Roman"/>
          <w:szCs w:val="20"/>
        </w:rPr>
        <w:t xml:space="preserve">   </w:t>
      </w:r>
      <w:r w:rsidR="00030E8B" w:rsidRPr="002B0BF8">
        <w:rPr>
          <w:rFonts w:ascii="Times New Roman" w:hAnsi="Times New Roman" w:cs="Times New Roman"/>
          <w:szCs w:val="20"/>
        </w:rPr>
        <w:t xml:space="preserve"> </w:t>
      </w:r>
      <w:r w:rsidR="00C56337" w:rsidRPr="002B0BF8">
        <w:rPr>
          <w:rFonts w:ascii="Times New Roman" w:hAnsi="Times New Roman" w:cs="Times New Roman"/>
          <w:szCs w:val="20"/>
        </w:rPr>
        <w:t xml:space="preserve">     </w:t>
      </w:r>
      <w:r w:rsidRPr="002B0BF8">
        <w:rPr>
          <w:rFonts w:ascii="Times New Roman" w:hAnsi="Times New Roman" w:cs="Times New Roman"/>
          <w:szCs w:val="20"/>
        </w:rPr>
        <w:t xml:space="preserve">  (подпись)      </w:t>
      </w:r>
      <w:r w:rsidR="00C56337" w:rsidRPr="002B0BF8">
        <w:rPr>
          <w:rFonts w:ascii="Times New Roman" w:hAnsi="Times New Roman" w:cs="Times New Roman"/>
          <w:szCs w:val="20"/>
        </w:rPr>
        <w:t xml:space="preserve">       </w:t>
      </w:r>
      <w:r w:rsidRPr="002B0BF8">
        <w:rPr>
          <w:rFonts w:ascii="Times New Roman" w:hAnsi="Times New Roman" w:cs="Times New Roman"/>
          <w:szCs w:val="20"/>
        </w:rPr>
        <w:t xml:space="preserve"> </w:t>
      </w:r>
      <w:r w:rsidR="005B723E" w:rsidRPr="002B0BF8">
        <w:rPr>
          <w:rFonts w:ascii="Times New Roman" w:hAnsi="Times New Roman" w:cs="Times New Roman"/>
          <w:szCs w:val="20"/>
        </w:rPr>
        <w:t xml:space="preserve">  </w:t>
      </w:r>
      <w:r w:rsidR="00030E8B" w:rsidRPr="002B0BF8">
        <w:rPr>
          <w:rFonts w:ascii="Times New Roman" w:hAnsi="Times New Roman" w:cs="Times New Roman"/>
          <w:szCs w:val="20"/>
        </w:rPr>
        <w:t xml:space="preserve">  </w:t>
      </w:r>
      <w:r w:rsidRPr="002B0BF8">
        <w:rPr>
          <w:rFonts w:ascii="Times New Roman" w:hAnsi="Times New Roman" w:cs="Times New Roman"/>
          <w:szCs w:val="20"/>
        </w:rPr>
        <w:t>(расшифровка подписи)</w:t>
      </w:r>
    </w:p>
    <w:p w:rsidR="003B160B" w:rsidRPr="002B0BF8" w:rsidRDefault="003B160B" w:rsidP="003B160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B160B" w:rsidRPr="002B0BF8" w:rsidRDefault="003B160B" w:rsidP="003B160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B0BF8">
        <w:rPr>
          <w:rFonts w:ascii="Times New Roman" w:hAnsi="Times New Roman" w:cs="Times New Roman"/>
          <w:szCs w:val="20"/>
        </w:rPr>
        <w:t>«</w:t>
      </w:r>
      <w:r w:rsidR="005C13B7" w:rsidRPr="002B0BF8">
        <w:rPr>
          <w:rFonts w:ascii="Times New Roman" w:hAnsi="Times New Roman" w:cs="Times New Roman"/>
          <w:szCs w:val="20"/>
        </w:rPr>
        <w:t>___</w:t>
      </w:r>
      <w:r w:rsidRPr="002B0BF8">
        <w:rPr>
          <w:rFonts w:ascii="Times New Roman" w:hAnsi="Times New Roman" w:cs="Times New Roman"/>
          <w:szCs w:val="20"/>
        </w:rPr>
        <w:t>» ___________ 20___ года</w:t>
      </w:r>
    </w:p>
    <w:p w:rsidR="003B160B" w:rsidRPr="002B0BF8" w:rsidRDefault="003B160B" w:rsidP="003B160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B160B" w:rsidRPr="002B0BF8" w:rsidRDefault="00AE49ED" w:rsidP="003B160B">
      <w:pPr>
        <w:pStyle w:val="ConsPlusNormal"/>
        <w:rPr>
          <w:rFonts w:ascii="Times New Roman" w:eastAsiaTheme="minorEastAsia" w:hAnsi="Times New Roman" w:cs="Times New Roman"/>
          <w:sz w:val="20"/>
        </w:rPr>
      </w:pPr>
      <w:r w:rsidRPr="002B0BF8">
        <w:rPr>
          <w:rFonts w:ascii="Times New Roman" w:eastAsiaTheme="minorEastAsia" w:hAnsi="Times New Roman" w:cs="Times New Roman"/>
          <w:sz w:val="20"/>
        </w:rPr>
        <w:t>_____________</w:t>
      </w:r>
    </w:p>
    <w:p w:rsidR="003B160B" w:rsidRPr="002B0BF8" w:rsidRDefault="003B160B" w:rsidP="003B160B">
      <w:pPr>
        <w:pStyle w:val="ConsPlusNormal"/>
        <w:rPr>
          <w:rFonts w:ascii="Times New Roman" w:eastAsiaTheme="minorEastAsia" w:hAnsi="Times New Roman" w:cs="Times New Roman"/>
          <w:sz w:val="16"/>
          <w:szCs w:val="22"/>
        </w:rPr>
      </w:pP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0" w:name="P1640"/>
      <w:bookmarkEnd w:id="10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8E4C5F" w:rsidRPr="002B0BF8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</w:t>
      </w:r>
      <w:r w:rsidR="00B26BC8" w:rsidRPr="002B0BF8">
        <w:rPr>
          <w:rFonts w:ascii="Times New Roman" w:hAnsi="Times New Roman" w:cs="Times New Roman"/>
          <w:sz w:val="20"/>
        </w:rPr>
        <w:t xml:space="preserve"> городской округ город-курорт Геленджик Краснодарского края</w:t>
      </w:r>
      <w:r w:rsidRPr="002B0BF8">
        <w:rPr>
          <w:rFonts w:ascii="Times New Roman" w:hAnsi="Times New Roman" w:cs="Times New Roman"/>
          <w:sz w:val="20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11" w:name="P1641"/>
      <w:bookmarkEnd w:id="11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дата, на которую составляется отчет об исполнении муниципального социального заказа на ока</w:t>
      </w:r>
      <w:r w:rsidR="002D7558" w:rsidRPr="002B0BF8">
        <w:rPr>
          <w:rFonts w:ascii="Times New Roman" w:hAnsi="Times New Roman" w:cs="Times New Roman"/>
          <w:sz w:val="20"/>
        </w:rPr>
        <w:t xml:space="preserve">зание муниципальных услуг </w:t>
      </w:r>
      <w:r w:rsidRPr="002B0BF8">
        <w:rPr>
          <w:rFonts w:ascii="Times New Roman" w:hAnsi="Times New Roman" w:cs="Times New Roman"/>
          <w:sz w:val="20"/>
        </w:rPr>
        <w:t>в социальной сфере, отнесенных к полномочиям органов местного самоуправления муниципального образования</w:t>
      </w:r>
      <w:r w:rsidR="00B26BC8" w:rsidRPr="002B0BF8">
        <w:rPr>
          <w:rFonts w:ascii="Times New Roman" w:hAnsi="Times New Roman" w:cs="Times New Roman"/>
          <w:sz w:val="20"/>
        </w:rPr>
        <w:t xml:space="preserve"> городской округ город-курорт Геленджик Краснодарского края</w:t>
      </w:r>
      <w:r w:rsidRPr="002B0BF8">
        <w:rPr>
          <w:rFonts w:ascii="Times New Roman" w:hAnsi="Times New Roman" w:cs="Times New Roman"/>
          <w:sz w:val="20"/>
        </w:rPr>
        <w:t>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P1642"/>
      <w:bookmarkEnd w:id="12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полное наименование уполномоченного органа, утверждающего муниципальный социальный заказ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13" w:name="P1643"/>
      <w:bookmarkEnd w:id="13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4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</w:t>
      </w:r>
      <w:r w:rsidR="00B17301" w:rsidRPr="002B0BF8">
        <w:rPr>
          <w:rFonts w:ascii="Times New Roman" w:hAnsi="Times New Roman" w:cs="Times New Roman"/>
          <w:sz w:val="20"/>
        </w:rPr>
        <w:t xml:space="preserve">1 статьи 1 Федерального закона </w:t>
      </w:r>
      <w:r w:rsidR="00B61941" w:rsidRPr="002B0BF8">
        <w:rPr>
          <w:rFonts w:ascii="Times New Roman" w:hAnsi="Times New Roman" w:cs="Times New Roman"/>
          <w:sz w:val="20"/>
        </w:rPr>
        <w:t xml:space="preserve">от 13 июля 2020 года №189-ФЗ </w:t>
      </w:r>
      <w:r w:rsidRPr="002B0BF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14" w:name="P1644"/>
      <w:bookmarkEnd w:id="14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5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15" w:name="P1645"/>
      <w:bookmarkEnd w:id="15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6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на основании информации, включенной в </w:t>
      </w:r>
      <w:hyperlink w:anchor="P903">
        <w:r w:rsidRPr="002B0BF8">
          <w:rPr>
            <w:rFonts w:ascii="Times New Roman" w:hAnsi="Times New Roman" w:cs="Times New Roman"/>
            <w:sz w:val="20"/>
          </w:rPr>
          <w:t xml:space="preserve">раздел </w:t>
        </w:r>
        <w:r w:rsidR="00337555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 в соответствии с общими </w:t>
      </w:r>
      <w:hyperlink r:id="rId24">
        <w:r w:rsidRPr="002B0BF8">
          <w:rPr>
            <w:rFonts w:ascii="Times New Roman" w:hAnsi="Times New Roman" w:cs="Times New Roman"/>
            <w:sz w:val="20"/>
          </w:rPr>
          <w:t>требованиями</w:t>
        </w:r>
      </w:hyperlink>
      <w:r w:rsidRPr="002B0BF8">
        <w:rPr>
          <w:rFonts w:ascii="Times New Roman" w:hAnsi="Times New Roman" w:cs="Times New Roman"/>
          <w:sz w:val="20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</w:t>
      </w:r>
      <w:r w:rsidR="00337555" w:rsidRPr="002B0BF8">
        <w:rPr>
          <w:rFonts w:ascii="Times New Roman" w:hAnsi="Times New Roman" w:cs="Times New Roman"/>
          <w:sz w:val="20"/>
        </w:rPr>
        <w:t xml:space="preserve"> октября 2020 №</w:t>
      </w:r>
      <w:r w:rsidRPr="002B0BF8">
        <w:rPr>
          <w:rFonts w:ascii="Times New Roman" w:hAnsi="Times New Roman" w:cs="Times New Roman"/>
          <w:sz w:val="20"/>
        </w:rPr>
        <w:t>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6"/>
      <w:bookmarkEnd w:id="16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7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Рассчитывается как сумма показателей граф 8, 9, 10 и 11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8</w:t>
      </w:r>
      <w:r w:rsidR="00095EA8" w:rsidRPr="002B0BF8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17" w:name="P1647"/>
      <w:bookmarkEnd w:id="17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9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Рассчитывается как сумма показателей граф 14, 15, 16 и 17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0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bookmarkStart w:id="18" w:name="P1650"/>
      <w:bookmarkEnd w:id="18"/>
      <w:r w:rsidRPr="002B0BF8">
        <w:rPr>
          <w:rFonts w:ascii="Times New Roman" w:hAnsi="Times New Roman" w:cs="Times New Roman"/>
          <w:sz w:val="20"/>
        </w:rPr>
        <w:t xml:space="preserve">Указывается нарастающим итогом на основании информации, включенной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 в соответствии с общими </w:t>
      </w:r>
      <w:hyperlink r:id="rId25">
        <w:r w:rsidRPr="002B0BF8">
          <w:rPr>
            <w:rFonts w:ascii="Times New Roman" w:hAnsi="Times New Roman" w:cs="Times New Roman"/>
            <w:sz w:val="20"/>
          </w:rPr>
          <w:t>требованиями</w:t>
        </w:r>
      </w:hyperlink>
      <w:r w:rsidRPr="002B0BF8">
        <w:rPr>
          <w:rFonts w:ascii="Times New Roman" w:hAnsi="Times New Roman" w:cs="Times New Roman"/>
          <w:sz w:val="20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</w:t>
      </w:r>
      <w:r w:rsidR="00337555" w:rsidRPr="002B0BF8">
        <w:rPr>
          <w:rFonts w:ascii="Times New Roman" w:hAnsi="Times New Roman" w:cs="Times New Roman"/>
          <w:sz w:val="20"/>
        </w:rPr>
        <w:t>рации от 15 октября 2020 года №</w:t>
      </w:r>
      <w:r w:rsidRPr="002B0BF8">
        <w:rPr>
          <w:rFonts w:ascii="Times New Roman" w:hAnsi="Times New Roman" w:cs="Times New Roman"/>
          <w:sz w:val="20"/>
        </w:rPr>
        <w:t>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19" w:name="P1653"/>
      <w:bookmarkEnd w:id="19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1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разница граф 13 и 7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2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количество исполнителей услуг, указанных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е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3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доля в процентах исполнителей услуг, указанных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е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е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="0007547E" w:rsidRPr="002B0BF8">
        <w:rPr>
          <w:rFonts w:ascii="Times New Roman" w:hAnsi="Times New Roman" w:cs="Times New Roman"/>
          <w:sz w:val="20"/>
        </w:rPr>
        <w:t xml:space="preserve"> настоящего документ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4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Рассчитывается как разница граф 11 и 12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0" w:name="P1654"/>
      <w:bookmarkEnd w:id="20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5</w:t>
      </w:r>
      <w:r w:rsidR="00095EA8" w:rsidRPr="002B0BF8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количество исполнителей услуг, указанных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е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55"/>
      <w:bookmarkEnd w:id="21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6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доля в процентах исполнителей услуг, указанных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е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2B0BF8">
          <w:rPr>
            <w:rFonts w:ascii="Times New Roman" w:hAnsi="Times New Roman" w:cs="Times New Roman"/>
            <w:sz w:val="20"/>
          </w:rPr>
          <w:t xml:space="preserve">разделе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2" w:name="P1656"/>
      <w:bookmarkEnd w:id="22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7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3" w:name="P1657"/>
      <w:bookmarkEnd w:id="23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8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4" w:name="P1658"/>
      <w:bookmarkEnd w:id="24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19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6">
        <w:r w:rsidRPr="002B0BF8">
          <w:rPr>
            <w:rFonts w:ascii="Times New Roman" w:hAnsi="Times New Roman" w:cs="Times New Roman"/>
            <w:sz w:val="20"/>
          </w:rPr>
          <w:t>частью 6 статьи 9</w:t>
        </w:r>
      </w:hyperlink>
      <w:r w:rsidRPr="002B0BF8">
        <w:rPr>
          <w:rFonts w:ascii="Times New Roman" w:hAnsi="Times New Roman" w:cs="Times New Roman"/>
          <w:sz w:val="20"/>
        </w:rPr>
        <w:t xml:space="preserve"> Федерального закона </w:t>
      </w:r>
      <w:r w:rsidR="00337555" w:rsidRPr="002B0BF8">
        <w:rPr>
          <w:rFonts w:ascii="Times New Roman" w:hAnsi="Times New Roman" w:cs="Times New Roman"/>
          <w:sz w:val="20"/>
        </w:rPr>
        <w:t xml:space="preserve">               от 13 июля 2020 года №189-ФЗ </w:t>
      </w:r>
      <w:r w:rsidRPr="002B0BF8">
        <w:rPr>
          <w:rFonts w:ascii="Times New Roman" w:hAnsi="Times New Roman" w:cs="Times New Roman"/>
          <w:sz w:val="20"/>
        </w:rPr>
        <w:t>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5" w:name="P1659"/>
      <w:bookmarkEnd w:id="25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0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6" w:name="P1660"/>
      <w:bookmarkEnd w:id="26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1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Указывается на основании информации, включенной в муниципальное задание или соглашение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7" w:name="P1661"/>
      <w:bookmarkEnd w:id="27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2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bookmarkStart w:id="28" w:name="P1662"/>
      <w:bookmarkEnd w:id="28"/>
      <w:r w:rsidRPr="002B0BF8">
        <w:rPr>
          <w:rFonts w:ascii="Times New Roman" w:hAnsi="Times New Roman" w:cs="Times New Roman"/>
          <w:sz w:val="20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3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29" w:name="P1663"/>
      <w:bookmarkEnd w:id="29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4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Указывается как разница </w:t>
      </w:r>
      <w:hyperlink w:anchor="P1280">
        <w:r w:rsidRPr="002B0BF8">
          <w:rPr>
            <w:rFonts w:ascii="Times New Roman" w:hAnsi="Times New Roman" w:cs="Times New Roman"/>
            <w:sz w:val="20"/>
          </w:rPr>
          <w:t xml:space="preserve">графы 15 раздела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и </w:t>
      </w:r>
      <w:hyperlink w:anchor="P956">
        <w:r w:rsidRPr="002B0BF8">
          <w:rPr>
            <w:rFonts w:ascii="Times New Roman" w:hAnsi="Times New Roman" w:cs="Times New Roman"/>
            <w:sz w:val="20"/>
          </w:rPr>
          <w:t xml:space="preserve">графы 15 раздела </w:t>
        </w:r>
        <w:r w:rsidR="00CF6084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30" w:name="P1664"/>
      <w:bookmarkEnd w:id="30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5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>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31" w:name="P1665"/>
      <w:bookmarkEnd w:id="31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6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Pr="002B0BF8">
          <w:rPr>
            <w:rFonts w:ascii="Times New Roman" w:hAnsi="Times New Roman" w:cs="Times New Roman"/>
            <w:sz w:val="20"/>
          </w:rPr>
          <w:t xml:space="preserve">граф </w:t>
        </w:r>
      </w:hyperlink>
      <w:r w:rsidRPr="002B0BF8">
        <w:rPr>
          <w:rFonts w:ascii="Times New Roman" w:hAnsi="Times New Roman" w:cs="Times New Roman"/>
          <w:sz w:val="20"/>
        </w:rPr>
        <w:t xml:space="preserve">20 – 23 раздела </w:t>
      </w:r>
      <w:r w:rsidR="00CF6084" w:rsidRPr="002B0BF8">
        <w:rPr>
          <w:rFonts w:ascii="Times New Roman" w:hAnsi="Times New Roman" w:cs="Times New Roman"/>
          <w:sz w:val="20"/>
        </w:rPr>
        <w:t>4</w:t>
      </w:r>
      <w:r w:rsidRPr="002B0BF8">
        <w:rPr>
          <w:rFonts w:ascii="Times New Roman" w:hAnsi="Times New Roman" w:cs="Times New Roman"/>
          <w:sz w:val="20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2B0BF8">
          <w:rPr>
            <w:rFonts w:ascii="Times New Roman" w:hAnsi="Times New Roman" w:cs="Times New Roman"/>
            <w:sz w:val="20"/>
          </w:rPr>
          <w:t xml:space="preserve">граф </w:t>
        </w:r>
      </w:hyperlink>
      <w:r w:rsidRPr="002B0BF8">
        <w:rPr>
          <w:rFonts w:ascii="Times New Roman" w:hAnsi="Times New Roman" w:cs="Times New Roman"/>
          <w:sz w:val="20"/>
        </w:rPr>
        <w:t xml:space="preserve">20 – 23 раздела </w:t>
      </w:r>
      <w:r w:rsidR="00CF6084" w:rsidRPr="002B0BF8">
        <w:rPr>
          <w:rFonts w:ascii="Times New Roman" w:hAnsi="Times New Roman" w:cs="Times New Roman"/>
          <w:sz w:val="20"/>
        </w:rPr>
        <w:t>3</w:t>
      </w:r>
      <w:r w:rsidRPr="002B0BF8">
        <w:rPr>
          <w:rFonts w:ascii="Times New Roman" w:hAnsi="Times New Roman" w:cs="Times New Roman"/>
          <w:sz w:val="20"/>
        </w:rPr>
        <w:t xml:space="preserve"> настоящего документ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bookmarkStart w:id="32" w:name="P1666"/>
      <w:bookmarkEnd w:id="32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7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Рассчитывается как разница </w:t>
      </w:r>
      <w:hyperlink w:anchor="P956">
        <w:r w:rsidRPr="002B0BF8">
          <w:rPr>
            <w:rFonts w:ascii="Times New Roman" w:hAnsi="Times New Roman" w:cs="Times New Roman"/>
            <w:sz w:val="20"/>
          </w:rPr>
          <w:t xml:space="preserve">графы 14 раздела </w:t>
        </w:r>
        <w:r w:rsidR="00CF6084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, </w:t>
      </w:r>
      <w:hyperlink w:anchor="P1280">
        <w:r w:rsidRPr="002B0BF8">
          <w:rPr>
            <w:rFonts w:ascii="Times New Roman" w:hAnsi="Times New Roman" w:cs="Times New Roman"/>
            <w:sz w:val="20"/>
          </w:rPr>
          <w:t xml:space="preserve">графы 15 раздела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и </w:t>
      </w:r>
      <w:hyperlink w:anchor="P957">
        <w:r w:rsidRPr="002B0BF8">
          <w:rPr>
            <w:rFonts w:ascii="Times New Roman" w:hAnsi="Times New Roman" w:cs="Times New Roman"/>
            <w:sz w:val="20"/>
          </w:rPr>
          <w:t>графы 15 раздела</w:t>
        </w:r>
        <w:r w:rsidR="00CF6084" w:rsidRPr="002B0BF8">
          <w:rPr>
            <w:rFonts w:ascii="Times New Roman" w:hAnsi="Times New Roman" w:cs="Times New Roman"/>
            <w:sz w:val="20"/>
          </w:rPr>
          <w:t xml:space="preserve"> 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</w:t>
      </w:r>
      <w:r w:rsidR="0007547E" w:rsidRPr="002B0BF8">
        <w:rPr>
          <w:rFonts w:ascii="Times New Roman" w:hAnsi="Times New Roman" w:cs="Times New Roman"/>
          <w:sz w:val="20"/>
        </w:rPr>
        <w:t xml:space="preserve">ипальной услуги, установлено </w:t>
      </w:r>
      <w:r w:rsidRPr="002B0BF8">
        <w:rPr>
          <w:rFonts w:ascii="Times New Roman" w:hAnsi="Times New Roman" w:cs="Times New Roman"/>
          <w:sz w:val="20"/>
        </w:rPr>
        <w:t xml:space="preserve">в относительных величинах значение </w:t>
      </w:r>
      <w:r w:rsidR="00CF6084" w:rsidRPr="002B0BF8">
        <w:rPr>
          <w:rFonts w:ascii="Times New Roman" w:hAnsi="Times New Roman" w:cs="Times New Roman"/>
          <w:sz w:val="20"/>
        </w:rPr>
        <w:t xml:space="preserve">              </w:t>
      </w:r>
      <w:hyperlink w:anchor="P956">
        <w:r w:rsidRPr="002B0BF8">
          <w:rPr>
            <w:rFonts w:ascii="Times New Roman" w:hAnsi="Times New Roman" w:cs="Times New Roman"/>
            <w:sz w:val="20"/>
          </w:rPr>
          <w:t xml:space="preserve">графы 15 раздела </w:t>
        </w:r>
        <w:r w:rsidR="00CF6084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2B0BF8">
          <w:rPr>
            <w:rFonts w:ascii="Times New Roman" w:hAnsi="Times New Roman" w:cs="Times New Roman"/>
            <w:sz w:val="20"/>
          </w:rPr>
          <w:t xml:space="preserve">графы 14 раздела </w:t>
        </w:r>
        <w:r w:rsidR="00CF6084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 на </w:t>
      </w:r>
      <w:hyperlink w:anchor="P956">
        <w:r w:rsidRPr="002B0BF8">
          <w:rPr>
            <w:rFonts w:ascii="Times New Roman" w:hAnsi="Times New Roman" w:cs="Times New Roman"/>
            <w:sz w:val="20"/>
          </w:rPr>
          <w:t xml:space="preserve">графу 15 раздела </w:t>
        </w:r>
        <w:r w:rsidR="00CF6084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)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7"/>
      <w:bookmarkEnd w:id="33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8</w:t>
      </w:r>
      <w:r w:rsidRPr="002B0BF8">
        <w:rPr>
          <w:rFonts w:ascii="Times New Roman" w:hAnsi="Times New Roman" w:cs="Times New Roman"/>
          <w:sz w:val="27"/>
          <w:szCs w:val="27"/>
        </w:rPr>
        <w:t xml:space="preserve"> </w:t>
      </w:r>
      <w:r w:rsidRPr="002B0BF8">
        <w:rPr>
          <w:rFonts w:ascii="Times New Roman" w:hAnsi="Times New Roman" w:cs="Times New Roman"/>
          <w:sz w:val="20"/>
        </w:rPr>
        <w:t xml:space="preserve">Рассчитывается как разница </w:t>
      </w:r>
      <w:hyperlink w:anchor="P1289">
        <w:r w:rsidRPr="002B0BF8">
          <w:rPr>
            <w:rFonts w:ascii="Times New Roman" w:hAnsi="Times New Roman" w:cs="Times New Roman"/>
            <w:sz w:val="20"/>
          </w:rPr>
          <w:t xml:space="preserve">графы 24 раздела </w:t>
        </w:r>
        <w:r w:rsidR="00CF6084" w:rsidRPr="002B0BF8">
          <w:rPr>
            <w:rFonts w:ascii="Times New Roman" w:hAnsi="Times New Roman" w:cs="Times New Roman"/>
            <w:sz w:val="20"/>
          </w:rPr>
          <w:t>4</w:t>
        </w:r>
      </w:hyperlink>
      <w:r w:rsidRPr="002B0BF8">
        <w:rPr>
          <w:rFonts w:ascii="Times New Roman" w:hAnsi="Times New Roman" w:cs="Times New Roman"/>
          <w:sz w:val="20"/>
        </w:rPr>
        <w:t xml:space="preserve"> и </w:t>
      </w:r>
      <w:hyperlink w:anchor="P965">
        <w:r w:rsidRPr="002B0BF8">
          <w:rPr>
            <w:rFonts w:ascii="Times New Roman" w:hAnsi="Times New Roman" w:cs="Times New Roman"/>
            <w:sz w:val="20"/>
          </w:rPr>
          <w:t xml:space="preserve">графы 24 раздела </w:t>
        </w:r>
        <w:r w:rsidR="00CF6084" w:rsidRPr="002B0BF8">
          <w:rPr>
            <w:rFonts w:ascii="Times New Roman" w:hAnsi="Times New Roman" w:cs="Times New Roman"/>
            <w:sz w:val="20"/>
          </w:rPr>
          <w:t>3</w:t>
        </w:r>
      </w:hyperlink>
      <w:r w:rsidRPr="002B0BF8">
        <w:rPr>
          <w:rFonts w:ascii="Times New Roman" w:hAnsi="Times New Roman" w:cs="Times New Roman"/>
          <w:sz w:val="20"/>
        </w:rPr>
        <w:t xml:space="preserve"> настоящего документа.</w:t>
      </w:r>
    </w:p>
    <w:p w:rsidR="003B160B" w:rsidRPr="002B0BF8" w:rsidRDefault="003B160B" w:rsidP="003B160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4" w:name="P1668"/>
      <w:bookmarkEnd w:id="34"/>
      <w:r w:rsidRPr="002B0BF8">
        <w:rPr>
          <w:rFonts w:ascii="Times New Roman" w:hAnsi="Times New Roman" w:cs="Times New Roman"/>
          <w:sz w:val="27"/>
          <w:szCs w:val="27"/>
          <w:vertAlign w:val="superscript"/>
        </w:rPr>
        <w:t>29</w:t>
      </w:r>
      <w:r w:rsidRPr="002B0BF8">
        <w:rPr>
          <w:rFonts w:ascii="Times New Roman" w:hAnsi="Times New Roman" w:cs="Times New Roman"/>
          <w:sz w:val="20"/>
        </w:rPr>
        <w:t xml:space="preserve"> Указывается суммарный объем по всем муниципальным услугам, входящим в состав укрупненной муниципальной услуги.</w:t>
      </w:r>
      <w:r w:rsidR="00B0508F" w:rsidRPr="002B0BF8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732B9F" w:rsidRPr="002B0BF8">
        <w:rPr>
          <w:rFonts w:ascii="Times New Roman" w:hAnsi="Times New Roman" w:cs="Times New Roman"/>
          <w:sz w:val="20"/>
        </w:rPr>
        <w:t xml:space="preserve">       </w:t>
      </w:r>
      <w:r w:rsidR="00B0508F" w:rsidRPr="002B0BF8">
        <w:rPr>
          <w:rFonts w:ascii="Times New Roman" w:hAnsi="Times New Roman" w:cs="Times New Roman"/>
          <w:sz w:val="20"/>
        </w:rPr>
        <w:t xml:space="preserve">     </w:t>
      </w:r>
      <w:r w:rsidR="00816E9F" w:rsidRPr="002B0BF8">
        <w:rPr>
          <w:rFonts w:ascii="Times New Roman" w:hAnsi="Times New Roman" w:cs="Times New Roman"/>
          <w:sz w:val="20"/>
        </w:rPr>
        <w:t xml:space="preserve"> </w:t>
      </w:r>
      <w:r w:rsidR="00B0508F" w:rsidRPr="002B0BF8">
        <w:rPr>
          <w:rFonts w:ascii="Times New Roman" w:hAnsi="Times New Roman" w:cs="Times New Roman"/>
          <w:sz w:val="20"/>
        </w:rPr>
        <w:t xml:space="preserve">  </w:t>
      </w:r>
      <w:r w:rsidR="004C7A1E" w:rsidRPr="002B0BF8">
        <w:rPr>
          <w:rFonts w:ascii="Times New Roman" w:hAnsi="Times New Roman" w:cs="Times New Roman"/>
          <w:sz w:val="20"/>
        </w:rPr>
        <w:t xml:space="preserve">    </w:t>
      </w:r>
      <w:r w:rsidR="00B0508F" w:rsidRPr="002B0BF8">
        <w:rPr>
          <w:rFonts w:ascii="Times New Roman" w:hAnsi="Times New Roman" w:cs="Times New Roman"/>
          <w:sz w:val="20"/>
        </w:rPr>
        <w:t xml:space="preserve"> </w:t>
      </w:r>
      <w:r w:rsidR="00B0508F" w:rsidRPr="002B0BF8">
        <w:rPr>
          <w:rFonts w:ascii="Times New Roman" w:hAnsi="Times New Roman" w:cs="Times New Roman"/>
          <w:sz w:val="28"/>
          <w:szCs w:val="28"/>
        </w:rPr>
        <w:t>»</w:t>
      </w:r>
    </w:p>
    <w:p w:rsidR="003B160B" w:rsidRPr="002B0BF8" w:rsidRDefault="003B160B" w:rsidP="003B160B">
      <w:pPr>
        <w:pStyle w:val="ConsPlusNormal"/>
        <w:rPr>
          <w:rFonts w:ascii="Times New Roman" w:hAnsi="Times New Roman" w:cs="Times New Roman"/>
        </w:rPr>
      </w:pPr>
    </w:p>
    <w:p w:rsidR="00261717" w:rsidRPr="002B0BF8" w:rsidRDefault="00261717" w:rsidP="003B160B">
      <w:pPr>
        <w:pStyle w:val="ConsPlusNormal"/>
        <w:rPr>
          <w:rFonts w:ascii="Times New Roman" w:hAnsi="Times New Roman" w:cs="Times New Roman"/>
        </w:rPr>
      </w:pPr>
    </w:p>
    <w:p w:rsidR="003B160B" w:rsidRPr="002B0BF8" w:rsidRDefault="003B160B" w:rsidP="003B160B">
      <w:pPr>
        <w:pStyle w:val="ConsPlusNormal"/>
        <w:rPr>
          <w:rFonts w:ascii="Times New Roman" w:hAnsi="Times New Roman" w:cs="Times New Roman"/>
        </w:rPr>
      </w:pPr>
    </w:p>
    <w:p w:rsidR="00A0095D" w:rsidRPr="002B0BF8" w:rsidRDefault="00A0095D" w:rsidP="00A0095D">
      <w:pPr>
        <w:pStyle w:val="1"/>
        <w:spacing w:before="0" w:after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B0BF8">
        <w:rPr>
          <w:rFonts w:ascii="Times New Roman" w:hAnsi="Times New Roman"/>
          <w:b w:val="0"/>
          <w:color w:val="auto"/>
          <w:sz w:val="28"/>
          <w:szCs w:val="28"/>
        </w:rPr>
        <w:t>Начальник управления образования</w:t>
      </w:r>
    </w:p>
    <w:p w:rsidR="00A0095D" w:rsidRPr="002B0BF8" w:rsidRDefault="00A0095D" w:rsidP="00A0095D">
      <w:pPr>
        <w:pStyle w:val="1"/>
        <w:spacing w:before="0" w:after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B0BF8">
        <w:rPr>
          <w:rFonts w:ascii="Times New Roman" w:hAnsi="Times New Roman"/>
          <w:b w:val="0"/>
          <w:color w:val="auto"/>
          <w:sz w:val="28"/>
          <w:szCs w:val="28"/>
        </w:rPr>
        <w:t>администрации муниципального образования</w:t>
      </w:r>
    </w:p>
    <w:p w:rsidR="00A0095D" w:rsidRPr="002B0BF8" w:rsidRDefault="00A0095D" w:rsidP="0007547E">
      <w:pPr>
        <w:pStyle w:val="1"/>
        <w:spacing w:before="0" w:after="0"/>
        <w:ind w:right="-142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</w:t>
      </w:r>
      <w:r w:rsidR="0007547E"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="005C13B7"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B0BF8">
        <w:rPr>
          <w:rFonts w:ascii="Times New Roman" w:hAnsi="Times New Roman"/>
          <w:b w:val="0"/>
          <w:color w:val="auto"/>
          <w:sz w:val="28"/>
          <w:szCs w:val="28"/>
        </w:rPr>
        <w:t xml:space="preserve"> Е.В. Попова</w:t>
      </w:r>
    </w:p>
    <w:p w:rsidR="003B160B" w:rsidRPr="002B0BF8" w:rsidRDefault="003B160B" w:rsidP="003B160B">
      <w:pPr>
        <w:pStyle w:val="ConsPlusNormal"/>
        <w:rPr>
          <w:rFonts w:ascii="Times New Roman" w:hAnsi="Times New Roman" w:cs="Times New Roman"/>
        </w:rPr>
      </w:pPr>
    </w:p>
    <w:sectPr w:rsidR="003B160B" w:rsidRPr="002B0BF8" w:rsidSect="005C13B7">
      <w:headerReference w:type="default" r:id="rId27"/>
      <w:pgSz w:w="16838" w:h="11906" w:orient="landscape"/>
      <w:pgMar w:top="1276" w:right="820" w:bottom="567" w:left="1134" w:header="425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88" w:rsidRDefault="00437288" w:rsidP="00D07079">
      <w:pPr>
        <w:spacing w:after="0" w:line="240" w:lineRule="auto"/>
      </w:pPr>
      <w:r>
        <w:separator/>
      </w:r>
    </w:p>
  </w:endnote>
  <w:endnote w:type="continuationSeparator" w:id="0">
    <w:p w:rsidR="00437288" w:rsidRDefault="00437288" w:rsidP="00D07079">
      <w:pPr>
        <w:spacing w:after="0" w:line="240" w:lineRule="auto"/>
      </w:pPr>
      <w:r>
        <w:continuationSeparator/>
      </w:r>
    </w:p>
  </w:endnote>
  <w:endnote w:type="continuationNotice" w:id="1">
    <w:p w:rsidR="00437288" w:rsidRDefault="004372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88" w:rsidRDefault="00437288" w:rsidP="00D07079">
      <w:pPr>
        <w:spacing w:after="0" w:line="240" w:lineRule="auto"/>
      </w:pPr>
      <w:r>
        <w:separator/>
      </w:r>
    </w:p>
  </w:footnote>
  <w:footnote w:type="continuationSeparator" w:id="0">
    <w:p w:rsidR="00437288" w:rsidRDefault="00437288" w:rsidP="00D07079">
      <w:pPr>
        <w:spacing w:after="0" w:line="240" w:lineRule="auto"/>
      </w:pPr>
      <w:r>
        <w:continuationSeparator/>
      </w:r>
    </w:p>
  </w:footnote>
  <w:footnote w:type="continuationNotice" w:id="1">
    <w:p w:rsidR="00437288" w:rsidRDefault="0043728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201026"/>
      <w:docPartObj>
        <w:docPartGallery w:val="Page Numbers (Top of Page)"/>
        <w:docPartUnique/>
      </w:docPartObj>
    </w:sdtPr>
    <w:sdtContent>
      <w:p w:rsidR="00B524A3" w:rsidRPr="005B0F00" w:rsidRDefault="00A95CE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0F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4A3" w:rsidRPr="005B0F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0F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BF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0F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24A3" w:rsidRPr="00A4750D" w:rsidRDefault="00B524A3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A3" w:rsidRPr="00783E5F" w:rsidRDefault="00B524A3" w:rsidP="00086209">
    <w:pPr>
      <w:pStyle w:val="ac"/>
      <w:jc w:val="both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023"/>
      <w:docPartObj>
        <w:docPartGallery w:val="Page Numbers (Top of Page)"/>
        <w:docPartUnique/>
      </w:docPartObj>
    </w:sdtPr>
    <w:sdtContent>
      <w:p w:rsidR="00B524A3" w:rsidRDefault="00A95CE4" w:rsidP="00FE55EA">
        <w:pPr>
          <w:pStyle w:val="ac"/>
          <w:jc w:val="center"/>
        </w:pPr>
        <w:r w:rsidRPr="00783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4A3" w:rsidRPr="00783E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3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BF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3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4"/>
  </w:num>
  <w:num w:numId="5">
    <w:abstractNumId w:val="40"/>
  </w:num>
  <w:num w:numId="6">
    <w:abstractNumId w:val="30"/>
  </w:num>
  <w:num w:numId="7">
    <w:abstractNumId w:val="39"/>
  </w:num>
  <w:num w:numId="8">
    <w:abstractNumId w:val="20"/>
  </w:num>
  <w:num w:numId="9">
    <w:abstractNumId w:val="27"/>
  </w:num>
  <w:num w:numId="10">
    <w:abstractNumId w:val="25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31"/>
  </w:num>
  <w:num w:numId="16">
    <w:abstractNumId w:val="32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"/>
  </w:num>
  <w:num w:numId="26">
    <w:abstractNumId w:val="37"/>
  </w:num>
  <w:num w:numId="27">
    <w:abstractNumId w:val="13"/>
  </w:num>
  <w:num w:numId="28">
    <w:abstractNumId w:val="9"/>
  </w:num>
  <w:num w:numId="29">
    <w:abstractNumId w:val="36"/>
  </w:num>
  <w:num w:numId="30">
    <w:abstractNumId w:val="2"/>
  </w:num>
  <w:num w:numId="31">
    <w:abstractNumId w:val="33"/>
  </w:num>
  <w:num w:numId="32">
    <w:abstractNumId w:val="28"/>
  </w:num>
  <w:num w:numId="33">
    <w:abstractNumId w:val="22"/>
  </w:num>
  <w:num w:numId="34">
    <w:abstractNumId w:val="17"/>
  </w:num>
  <w:num w:numId="35">
    <w:abstractNumId w:val="15"/>
  </w:num>
  <w:num w:numId="36">
    <w:abstractNumId w:val="19"/>
  </w:num>
  <w:num w:numId="37">
    <w:abstractNumId w:val="10"/>
  </w:num>
  <w:num w:numId="38">
    <w:abstractNumId w:val="38"/>
  </w:num>
  <w:num w:numId="39">
    <w:abstractNumId w:val="29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3644"/>
    <w:rsid w:val="00014AFD"/>
    <w:rsid w:val="0001575C"/>
    <w:rsid w:val="00015C32"/>
    <w:rsid w:val="00017AE8"/>
    <w:rsid w:val="00023245"/>
    <w:rsid w:val="00023D7B"/>
    <w:rsid w:val="00024E97"/>
    <w:rsid w:val="000253F1"/>
    <w:rsid w:val="00026DFE"/>
    <w:rsid w:val="00030D20"/>
    <w:rsid w:val="00030E8B"/>
    <w:rsid w:val="0003132E"/>
    <w:rsid w:val="00031670"/>
    <w:rsid w:val="00033D6F"/>
    <w:rsid w:val="00036EF3"/>
    <w:rsid w:val="000400B2"/>
    <w:rsid w:val="000405B6"/>
    <w:rsid w:val="0004247A"/>
    <w:rsid w:val="00042F11"/>
    <w:rsid w:val="00044040"/>
    <w:rsid w:val="0004499E"/>
    <w:rsid w:val="0004537D"/>
    <w:rsid w:val="00045BD1"/>
    <w:rsid w:val="0004706D"/>
    <w:rsid w:val="0005084E"/>
    <w:rsid w:val="00051CE6"/>
    <w:rsid w:val="000535D7"/>
    <w:rsid w:val="00054B89"/>
    <w:rsid w:val="00055185"/>
    <w:rsid w:val="00055763"/>
    <w:rsid w:val="0005655F"/>
    <w:rsid w:val="00056D1A"/>
    <w:rsid w:val="0005782E"/>
    <w:rsid w:val="000608A2"/>
    <w:rsid w:val="00062686"/>
    <w:rsid w:val="00063093"/>
    <w:rsid w:val="000636DE"/>
    <w:rsid w:val="00064753"/>
    <w:rsid w:val="00064E9C"/>
    <w:rsid w:val="000657E8"/>
    <w:rsid w:val="000661AD"/>
    <w:rsid w:val="000675EB"/>
    <w:rsid w:val="0007035E"/>
    <w:rsid w:val="00070A35"/>
    <w:rsid w:val="00073341"/>
    <w:rsid w:val="0007547E"/>
    <w:rsid w:val="000767BA"/>
    <w:rsid w:val="00076D6D"/>
    <w:rsid w:val="0007787D"/>
    <w:rsid w:val="00080C89"/>
    <w:rsid w:val="000814E3"/>
    <w:rsid w:val="0008552E"/>
    <w:rsid w:val="00086209"/>
    <w:rsid w:val="0008677C"/>
    <w:rsid w:val="00090D12"/>
    <w:rsid w:val="0009202F"/>
    <w:rsid w:val="00093F93"/>
    <w:rsid w:val="00094064"/>
    <w:rsid w:val="00094B88"/>
    <w:rsid w:val="00095EA8"/>
    <w:rsid w:val="00096378"/>
    <w:rsid w:val="00096840"/>
    <w:rsid w:val="000A1803"/>
    <w:rsid w:val="000A37A0"/>
    <w:rsid w:val="000B083A"/>
    <w:rsid w:val="000B4342"/>
    <w:rsid w:val="000B4536"/>
    <w:rsid w:val="000B4FD7"/>
    <w:rsid w:val="000B5928"/>
    <w:rsid w:val="000C1A53"/>
    <w:rsid w:val="000C1AF2"/>
    <w:rsid w:val="000C2C7F"/>
    <w:rsid w:val="000C3171"/>
    <w:rsid w:val="000C5918"/>
    <w:rsid w:val="000C5EF5"/>
    <w:rsid w:val="000D323F"/>
    <w:rsid w:val="000D3779"/>
    <w:rsid w:val="000D3DA5"/>
    <w:rsid w:val="000D4E71"/>
    <w:rsid w:val="000D513B"/>
    <w:rsid w:val="000D7741"/>
    <w:rsid w:val="000E2291"/>
    <w:rsid w:val="000E3C17"/>
    <w:rsid w:val="000E4316"/>
    <w:rsid w:val="000E5120"/>
    <w:rsid w:val="000E54B0"/>
    <w:rsid w:val="000E608D"/>
    <w:rsid w:val="000E7F97"/>
    <w:rsid w:val="000F1AC8"/>
    <w:rsid w:val="000F29A6"/>
    <w:rsid w:val="000F31C6"/>
    <w:rsid w:val="000F3924"/>
    <w:rsid w:val="000F404A"/>
    <w:rsid w:val="000F4417"/>
    <w:rsid w:val="000F4565"/>
    <w:rsid w:val="000F4C38"/>
    <w:rsid w:val="000F67DC"/>
    <w:rsid w:val="00101144"/>
    <w:rsid w:val="001018C1"/>
    <w:rsid w:val="0010311D"/>
    <w:rsid w:val="00104A38"/>
    <w:rsid w:val="00106459"/>
    <w:rsid w:val="00106981"/>
    <w:rsid w:val="001072C4"/>
    <w:rsid w:val="00110B34"/>
    <w:rsid w:val="00116122"/>
    <w:rsid w:val="00117F5E"/>
    <w:rsid w:val="0012174E"/>
    <w:rsid w:val="001218D0"/>
    <w:rsid w:val="0012240D"/>
    <w:rsid w:val="00122A6A"/>
    <w:rsid w:val="00123EE2"/>
    <w:rsid w:val="00123FCB"/>
    <w:rsid w:val="001240A6"/>
    <w:rsid w:val="00126093"/>
    <w:rsid w:val="00127421"/>
    <w:rsid w:val="001276A7"/>
    <w:rsid w:val="0013295E"/>
    <w:rsid w:val="0013485E"/>
    <w:rsid w:val="0013510F"/>
    <w:rsid w:val="00136CA8"/>
    <w:rsid w:val="00140748"/>
    <w:rsid w:val="00141BB0"/>
    <w:rsid w:val="001420F6"/>
    <w:rsid w:val="00144B28"/>
    <w:rsid w:val="00144B38"/>
    <w:rsid w:val="00145A0C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5C7B"/>
    <w:rsid w:val="00167749"/>
    <w:rsid w:val="001705DD"/>
    <w:rsid w:val="001729F8"/>
    <w:rsid w:val="00172E81"/>
    <w:rsid w:val="00173374"/>
    <w:rsid w:val="00175288"/>
    <w:rsid w:val="00175A24"/>
    <w:rsid w:val="00175B9A"/>
    <w:rsid w:val="00176D13"/>
    <w:rsid w:val="00180873"/>
    <w:rsid w:val="001816D8"/>
    <w:rsid w:val="00182413"/>
    <w:rsid w:val="00184588"/>
    <w:rsid w:val="00184C0E"/>
    <w:rsid w:val="00185850"/>
    <w:rsid w:val="001858F7"/>
    <w:rsid w:val="00186667"/>
    <w:rsid w:val="00192162"/>
    <w:rsid w:val="0019240E"/>
    <w:rsid w:val="00194F20"/>
    <w:rsid w:val="00196F3F"/>
    <w:rsid w:val="00197B10"/>
    <w:rsid w:val="001A3DC8"/>
    <w:rsid w:val="001A4F10"/>
    <w:rsid w:val="001A4FA3"/>
    <w:rsid w:val="001A538D"/>
    <w:rsid w:val="001B0922"/>
    <w:rsid w:val="001B0EF1"/>
    <w:rsid w:val="001B59E6"/>
    <w:rsid w:val="001B78BD"/>
    <w:rsid w:val="001C266E"/>
    <w:rsid w:val="001C5F6A"/>
    <w:rsid w:val="001C7345"/>
    <w:rsid w:val="001C759D"/>
    <w:rsid w:val="001D013A"/>
    <w:rsid w:val="001D0D19"/>
    <w:rsid w:val="001D2D9C"/>
    <w:rsid w:val="001D3548"/>
    <w:rsid w:val="001D577A"/>
    <w:rsid w:val="001D67C8"/>
    <w:rsid w:val="001D7DE0"/>
    <w:rsid w:val="001D7F71"/>
    <w:rsid w:val="001E01B4"/>
    <w:rsid w:val="001E02CB"/>
    <w:rsid w:val="001E14E7"/>
    <w:rsid w:val="001E1580"/>
    <w:rsid w:val="001E17C2"/>
    <w:rsid w:val="001E2807"/>
    <w:rsid w:val="001E2A4E"/>
    <w:rsid w:val="001E6191"/>
    <w:rsid w:val="001E7A89"/>
    <w:rsid w:val="001F0228"/>
    <w:rsid w:val="001F054F"/>
    <w:rsid w:val="001F0A02"/>
    <w:rsid w:val="001F0A54"/>
    <w:rsid w:val="001F25AF"/>
    <w:rsid w:val="001F2E21"/>
    <w:rsid w:val="001F305E"/>
    <w:rsid w:val="001F3F5A"/>
    <w:rsid w:val="001F74EE"/>
    <w:rsid w:val="001F7812"/>
    <w:rsid w:val="00205AD1"/>
    <w:rsid w:val="00206EE0"/>
    <w:rsid w:val="00210ED3"/>
    <w:rsid w:val="002114B7"/>
    <w:rsid w:val="002145D7"/>
    <w:rsid w:val="002151A2"/>
    <w:rsid w:val="00215B28"/>
    <w:rsid w:val="00215DAF"/>
    <w:rsid w:val="00220DB8"/>
    <w:rsid w:val="00222C35"/>
    <w:rsid w:val="00222DD0"/>
    <w:rsid w:val="002237C3"/>
    <w:rsid w:val="002240AC"/>
    <w:rsid w:val="00232E73"/>
    <w:rsid w:val="002362F2"/>
    <w:rsid w:val="002363BA"/>
    <w:rsid w:val="00237713"/>
    <w:rsid w:val="002413D6"/>
    <w:rsid w:val="00241A35"/>
    <w:rsid w:val="00242130"/>
    <w:rsid w:val="002441C6"/>
    <w:rsid w:val="002457AF"/>
    <w:rsid w:val="002476B0"/>
    <w:rsid w:val="00247E00"/>
    <w:rsid w:val="00256B88"/>
    <w:rsid w:val="00261717"/>
    <w:rsid w:val="00261849"/>
    <w:rsid w:val="00263EA0"/>
    <w:rsid w:val="00264703"/>
    <w:rsid w:val="00265B6F"/>
    <w:rsid w:val="00265FC2"/>
    <w:rsid w:val="002711D7"/>
    <w:rsid w:val="00272BB8"/>
    <w:rsid w:val="002759EB"/>
    <w:rsid w:val="0028084E"/>
    <w:rsid w:val="0028165E"/>
    <w:rsid w:val="00284B6A"/>
    <w:rsid w:val="00285108"/>
    <w:rsid w:val="00285972"/>
    <w:rsid w:val="0029088C"/>
    <w:rsid w:val="002921AD"/>
    <w:rsid w:val="00295FEC"/>
    <w:rsid w:val="00296FED"/>
    <w:rsid w:val="00297795"/>
    <w:rsid w:val="002A0659"/>
    <w:rsid w:val="002A0D19"/>
    <w:rsid w:val="002A2628"/>
    <w:rsid w:val="002A41FC"/>
    <w:rsid w:val="002A4880"/>
    <w:rsid w:val="002A4DAF"/>
    <w:rsid w:val="002A4FD7"/>
    <w:rsid w:val="002A796C"/>
    <w:rsid w:val="002B0BF8"/>
    <w:rsid w:val="002B0E8A"/>
    <w:rsid w:val="002B154D"/>
    <w:rsid w:val="002B644E"/>
    <w:rsid w:val="002B6546"/>
    <w:rsid w:val="002B6F85"/>
    <w:rsid w:val="002B7EE9"/>
    <w:rsid w:val="002C24B5"/>
    <w:rsid w:val="002C7E67"/>
    <w:rsid w:val="002D3BF5"/>
    <w:rsid w:val="002D3E95"/>
    <w:rsid w:val="002D3F7C"/>
    <w:rsid w:val="002D4D14"/>
    <w:rsid w:val="002D5A89"/>
    <w:rsid w:val="002D5DA9"/>
    <w:rsid w:val="002D6101"/>
    <w:rsid w:val="002D7558"/>
    <w:rsid w:val="002D788A"/>
    <w:rsid w:val="002D7F12"/>
    <w:rsid w:val="002E130D"/>
    <w:rsid w:val="002E3843"/>
    <w:rsid w:val="002E40C4"/>
    <w:rsid w:val="002E527E"/>
    <w:rsid w:val="002E5684"/>
    <w:rsid w:val="002E59C0"/>
    <w:rsid w:val="002E72F6"/>
    <w:rsid w:val="002E791C"/>
    <w:rsid w:val="002F0BCE"/>
    <w:rsid w:val="002F15F0"/>
    <w:rsid w:val="002F221A"/>
    <w:rsid w:val="002F444F"/>
    <w:rsid w:val="003010A9"/>
    <w:rsid w:val="00301363"/>
    <w:rsid w:val="003014B3"/>
    <w:rsid w:val="00302074"/>
    <w:rsid w:val="00306B30"/>
    <w:rsid w:val="00307045"/>
    <w:rsid w:val="00307915"/>
    <w:rsid w:val="00307A6C"/>
    <w:rsid w:val="00311588"/>
    <w:rsid w:val="00311CB1"/>
    <w:rsid w:val="00311CCF"/>
    <w:rsid w:val="00313DE5"/>
    <w:rsid w:val="00314390"/>
    <w:rsid w:val="003145EE"/>
    <w:rsid w:val="003200D9"/>
    <w:rsid w:val="003203E5"/>
    <w:rsid w:val="00321524"/>
    <w:rsid w:val="00321F90"/>
    <w:rsid w:val="00322792"/>
    <w:rsid w:val="00322E4A"/>
    <w:rsid w:val="00323985"/>
    <w:rsid w:val="00325546"/>
    <w:rsid w:val="00327C58"/>
    <w:rsid w:val="00330606"/>
    <w:rsid w:val="00332000"/>
    <w:rsid w:val="003340D9"/>
    <w:rsid w:val="00334A8A"/>
    <w:rsid w:val="00334D51"/>
    <w:rsid w:val="00336DC4"/>
    <w:rsid w:val="00337555"/>
    <w:rsid w:val="00342484"/>
    <w:rsid w:val="00343DC9"/>
    <w:rsid w:val="0034493A"/>
    <w:rsid w:val="00344B75"/>
    <w:rsid w:val="00344ED3"/>
    <w:rsid w:val="0034655D"/>
    <w:rsid w:val="00346D99"/>
    <w:rsid w:val="00351B73"/>
    <w:rsid w:val="00351D3A"/>
    <w:rsid w:val="00351FC8"/>
    <w:rsid w:val="003522FC"/>
    <w:rsid w:val="0035316F"/>
    <w:rsid w:val="00354892"/>
    <w:rsid w:val="003548DD"/>
    <w:rsid w:val="00354F72"/>
    <w:rsid w:val="00355313"/>
    <w:rsid w:val="00355FA9"/>
    <w:rsid w:val="00364B06"/>
    <w:rsid w:val="00365DA3"/>
    <w:rsid w:val="003664AA"/>
    <w:rsid w:val="00367F76"/>
    <w:rsid w:val="00372436"/>
    <w:rsid w:val="003724CC"/>
    <w:rsid w:val="00373BF7"/>
    <w:rsid w:val="003743A0"/>
    <w:rsid w:val="003754EE"/>
    <w:rsid w:val="003776DD"/>
    <w:rsid w:val="00377708"/>
    <w:rsid w:val="003869EA"/>
    <w:rsid w:val="00391D24"/>
    <w:rsid w:val="00391EE5"/>
    <w:rsid w:val="00393104"/>
    <w:rsid w:val="00393486"/>
    <w:rsid w:val="00393997"/>
    <w:rsid w:val="003946F3"/>
    <w:rsid w:val="00394897"/>
    <w:rsid w:val="003966BD"/>
    <w:rsid w:val="003A0FC9"/>
    <w:rsid w:val="003A1BD3"/>
    <w:rsid w:val="003A1F99"/>
    <w:rsid w:val="003A24DA"/>
    <w:rsid w:val="003B05A0"/>
    <w:rsid w:val="003B160B"/>
    <w:rsid w:val="003B1747"/>
    <w:rsid w:val="003C0523"/>
    <w:rsid w:val="003C0CB5"/>
    <w:rsid w:val="003C3B7E"/>
    <w:rsid w:val="003C5D31"/>
    <w:rsid w:val="003C745E"/>
    <w:rsid w:val="003C7691"/>
    <w:rsid w:val="003D3782"/>
    <w:rsid w:val="003D3B41"/>
    <w:rsid w:val="003D5BBA"/>
    <w:rsid w:val="003D6D30"/>
    <w:rsid w:val="003E053F"/>
    <w:rsid w:val="003E08DD"/>
    <w:rsid w:val="003E15AD"/>
    <w:rsid w:val="003E241B"/>
    <w:rsid w:val="003E279C"/>
    <w:rsid w:val="003E31BF"/>
    <w:rsid w:val="003E3509"/>
    <w:rsid w:val="003E3C7C"/>
    <w:rsid w:val="003E417F"/>
    <w:rsid w:val="003E42BC"/>
    <w:rsid w:val="003E57BC"/>
    <w:rsid w:val="003E5B2B"/>
    <w:rsid w:val="003E5E1D"/>
    <w:rsid w:val="003F0237"/>
    <w:rsid w:val="003F0A1F"/>
    <w:rsid w:val="003F25C7"/>
    <w:rsid w:val="003F652A"/>
    <w:rsid w:val="003F672E"/>
    <w:rsid w:val="003F68AA"/>
    <w:rsid w:val="003F69C9"/>
    <w:rsid w:val="003F6D95"/>
    <w:rsid w:val="004006E1"/>
    <w:rsid w:val="004039B1"/>
    <w:rsid w:val="004039F6"/>
    <w:rsid w:val="00403F9F"/>
    <w:rsid w:val="00404D2E"/>
    <w:rsid w:val="00404FAE"/>
    <w:rsid w:val="00406F16"/>
    <w:rsid w:val="00410A41"/>
    <w:rsid w:val="004115D9"/>
    <w:rsid w:val="00411C95"/>
    <w:rsid w:val="0041239C"/>
    <w:rsid w:val="004131F0"/>
    <w:rsid w:val="004148B7"/>
    <w:rsid w:val="00415A4D"/>
    <w:rsid w:val="004167B8"/>
    <w:rsid w:val="00416F6C"/>
    <w:rsid w:val="0041783C"/>
    <w:rsid w:val="00421978"/>
    <w:rsid w:val="004223CE"/>
    <w:rsid w:val="00423A3D"/>
    <w:rsid w:val="0042549F"/>
    <w:rsid w:val="00426254"/>
    <w:rsid w:val="00430624"/>
    <w:rsid w:val="00430E02"/>
    <w:rsid w:val="00430FD4"/>
    <w:rsid w:val="00432774"/>
    <w:rsid w:val="00434C16"/>
    <w:rsid w:val="00436953"/>
    <w:rsid w:val="00437288"/>
    <w:rsid w:val="004401A5"/>
    <w:rsid w:val="004425BB"/>
    <w:rsid w:val="004431CA"/>
    <w:rsid w:val="00445373"/>
    <w:rsid w:val="0044573C"/>
    <w:rsid w:val="004468BC"/>
    <w:rsid w:val="00446B1C"/>
    <w:rsid w:val="00447DDA"/>
    <w:rsid w:val="004540E0"/>
    <w:rsid w:val="0045439B"/>
    <w:rsid w:val="00455468"/>
    <w:rsid w:val="004573D1"/>
    <w:rsid w:val="004578BD"/>
    <w:rsid w:val="00457A7C"/>
    <w:rsid w:val="00461BBC"/>
    <w:rsid w:val="00465725"/>
    <w:rsid w:val="00466401"/>
    <w:rsid w:val="00466D8C"/>
    <w:rsid w:val="0047092A"/>
    <w:rsid w:val="0047277E"/>
    <w:rsid w:val="00472C0B"/>
    <w:rsid w:val="00474F5F"/>
    <w:rsid w:val="0047573F"/>
    <w:rsid w:val="00475C85"/>
    <w:rsid w:val="00475CD4"/>
    <w:rsid w:val="00480115"/>
    <w:rsid w:val="00483213"/>
    <w:rsid w:val="0048407F"/>
    <w:rsid w:val="00484521"/>
    <w:rsid w:val="00484643"/>
    <w:rsid w:val="0048499A"/>
    <w:rsid w:val="004865D4"/>
    <w:rsid w:val="00487AC8"/>
    <w:rsid w:val="00491322"/>
    <w:rsid w:val="00491CA1"/>
    <w:rsid w:val="0049494C"/>
    <w:rsid w:val="00494A22"/>
    <w:rsid w:val="004958FC"/>
    <w:rsid w:val="00495959"/>
    <w:rsid w:val="00495C96"/>
    <w:rsid w:val="004A02F8"/>
    <w:rsid w:val="004A26AC"/>
    <w:rsid w:val="004A2B30"/>
    <w:rsid w:val="004A2C1D"/>
    <w:rsid w:val="004A377F"/>
    <w:rsid w:val="004A48E1"/>
    <w:rsid w:val="004A630F"/>
    <w:rsid w:val="004B37C0"/>
    <w:rsid w:val="004B51AF"/>
    <w:rsid w:val="004B5304"/>
    <w:rsid w:val="004B5613"/>
    <w:rsid w:val="004B6550"/>
    <w:rsid w:val="004B6BAC"/>
    <w:rsid w:val="004C0DDB"/>
    <w:rsid w:val="004C11A0"/>
    <w:rsid w:val="004C22F8"/>
    <w:rsid w:val="004C6CA6"/>
    <w:rsid w:val="004C6F3A"/>
    <w:rsid w:val="004C75D5"/>
    <w:rsid w:val="004C79E2"/>
    <w:rsid w:val="004C7A1E"/>
    <w:rsid w:val="004D2663"/>
    <w:rsid w:val="004D2E91"/>
    <w:rsid w:val="004D39E7"/>
    <w:rsid w:val="004D5ABD"/>
    <w:rsid w:val="004D6479"/>
    <w:rsid w:val="004E074E"/>
    <w:rsid w:val="004E17B7"/>
    <w:rsid w:val="004E1CE5"/>
    <w:rsid w:val="004E4C8A"/>
    <w:rsid w:val="004E6A9D"/>
    <w:rsid w:val="004E6CFB"/>
    <w:rsid w:val="004E7A56"/>
    <w:rsid w:val="004E7B01"/>
    <w:rsid w:val="004F055D"/>
    <w:rsid w:val="004F0DF0"/>
    <w:rsid w:val="004F3DBB"/>
    <w:rsid w:val="004F57D7"/>
    <w:rsid w:val="004F7B90"/>
    <w:rsid w:val="005027ED"/>
    <w:rsid w:val="00503FB3"/>
    <w:rsid w:val="005056AB"/>
    <w:rsid w:val="005105CA"/>
    <w:rsid w:val="00510CE6"/>
    <w:rsid w:val="00512376"/>
    <w:rsid w:val="005133D8"/>
    <w:rsid w:val="00515B9A"/>
    <w:rsid w:val="00517A73"/>
    <w:rsid w:val="00521DD3"/>
    <w:rsid w:val="00525AA0"/>
    <w:rsid w:val="00530CF8"/>
    <w:rsid w:val="005330BD"/>
    <w:rsid w:val="00537010"/>
    <w:rsid w:val="005377EA"/>
    <w:rsid w:val="00537C5D"/>
    <w:rsid w:val="00542BFF"/>
    <w:rsid w:val="005436A1"/>
    <w:rsid w:val="00545945"/>
    <w:rsid w:val="00546BB7"/>
    <w:rsid w:val="00550B3E"/>
    <w:rsid w:val="00551195"/>
    <w:rsid w:val="005517E9"/>
    <w:rsid w:val="00552DD9"/>
    <w:rsid w:val="00552E62"/>
    <w:rsid w:val="005571A1"/>
    <w:rsid w:val="005571DC"/>
    <w:rsid w:val="00560068"/>
    <w:rsid w:val="00560669"/>
    <w:rsid w:val="005615C4"/>
    <w:rsid w:val="0056241C"/>
    <w:rsid w:val="00562698"/>
    <w:rsid w:val="0056386A"/>
    <w:rsid w:val="00567FF1"/>
    <w:rsid w:val="00570F32"/>
    <w:rsid w:val="00572234"/>
    <w:rsid w:val="0057357C"/>
    <w:rsid w:val="00573D43"/>
    <w:rsid w:val="0057569F"/>
    <w:rsid w:val="00575CDF"/>
    <w:rsid w:val="00576839"/>
    <w:rsid w:val="005769B0"/>
    <w:rsid w:val="00576AFD"/>
    <w:rsid w:val="00577738"/>
    <w:rsid w:val="005815EA"/>
    <w:rsid w:val="005821EC"/>
    <w:rsid w:val="00582911"/>
    <w:rsid w:val="00582A30"/>
    <w:rsid w:val="00583A4C"/>
    <w:rsid w:val="00584BD2"/>
    <w:rsid w:val="00585445"/>
    <w:rsid w:val="0058600C"/>
    <w:rsid w:val="00593377"/>
    <w:rsid w:val="005938D1"/>
    <w:rsid w:val="0059529D"/>
    <w:rsid w:val="0059575B"/>
    <w:rsid w:val="00596BF7"/>
    <w:rsid w:val="00596FAB"/>
    <w:rsid w:val="005A0BD7"/>
    <w:rsid w:val="005A0FA8"/>
    <w:rsid w:val="005A3321"/>
    <w:rsid w:val="005A5BAF"/>
    <w:rsid w:val="005A63B9"/>
    <w:rsid w:val="005A7295"/>
    <w:rsid w:val="005B0F00"/>
    <w:rsid w:val="005B1D89"/>
    <w:rsid w:val="005B67D4"/>
    <w:rsid w:val="005B6CD7"/>
    <w:rsid w:val="005B723E"/>
    <w:rsid w:val="005B7A9F"/>
    <w:rsid w:val="005C13B7"/>
    <w:rsid w:val="005C1E8F"/>
    <w:rsid w:val="005C2538"/>
    <w:rsid w:val="005C2DAA"/>
    <w:rsid w:val="005C4109"/>
    <w:rsid w:val="005C6C43"/>
    <w:rsid w:val="005D0EBD"/>
    <w:rsid w:val="005D10A6"/>
    <w:rsid w:val="005D15FF"/>
    <w:rsid w:val="005D3395"/>
    <w:rsid w:val="005D3D68"/>
    <w:rsid w:val="005D3E65"/>
    <w:rsid w:val="005D504B"/>
    <w:rsid w:val="005D59DE"/>
    <w:rsid w:val="005D64EF"/>
    <w:rsid w:val="005D6F4F"/>
    <w:rsid w:val="005D7397"/>
    <w:rsid w:val="005D7FB2"/>
    <w:rsid w:val="005E0686"/>
    <w:rsid w:val="005E0932"/>
    <w:rsid w:val="005E2783"/>
    <w:rsid w:val="005E5DDE"/>
    <w:rsid w:val="005E7AEC"/>
    <w:rsid w:val="005F24CA"/>
    <w:rsid w:val="005F3AA1"/>
    <w:rsid w:val="005F47DF"/>
    <w:rsid w:val="005F54DA"/>
    <w:rsid w:val="005F65EE"/>
    <w:rsid w:val="005F6CD5"/>
    <w:rsid w:val="0060322A"/>
    <w:rsid w:val="0060511F"/>
    <w:rsid w:val="006054AE"/>
    <w:rsid w:val="0060642A"/>
    <w:rsid w:val="006107BF"/>
    <w:rsid w:val="006108F7"/>
    <w:rsid w:val="00610931"/>
    <w:rsid w:val="00614D40"/>
    <w:rsid w:val="006153AE"/>
    <w:rsid w:val="006165E5"/>
    <w:rsid w:val="00616AC3"/>
    <w:rsid w:val="00616F8B"/>
    <w:rsid w:val="00624AD4"/>
    <w:rsid w:val="00624D25"/>
    <w:rsid w:val="00625E14"/>
    <w:rsid w:val="00625EDA"/>
    <w:rsid w:val="00626FA6"/>
    <w:rsid w:val="006277B3"/>
    <w:rsid w:val="006278C5"/>
    <w:rsid w:val="0063066E"/>
    <w:rsid w:val="00632BC3"/>
    <w:rsid w:val="00633129"/>
    <w:rsid w:val="006340D4"/>
    <w:rsid w:val="0063439B"/>
    <w:rsid w:val="00634FCB"/>
    <w:rsid w:val="00635B83"/>
    <w:rsid w:val="00636432"/>
    <w:rsid w:val="00636F78"/>
    <w:rsid w:val="00637805"/>
    <w:rsid w:val="006403CE"/>
    <w:rsid w:val="0064281C"/>
    <w:rsid w:val="00645B00"/>
    <w:rsid w:val="00650623"/>
    <w:rsid w:val="006536B3"/>
    <w:rsid w:val="006542E1"/>
    <w:rsid w:val="00654749"/>
    <w:rsid w:val="00655487"/>
    <w:rsid w:val="00657D71"/>
    <w:rsid w:val="00657F71"/>
    <w:rsid w:val="006609AB"/>
    <w:rsid w:val="0066201E"/>
    <w:rsid w:val="00662FB8"/>
    <w:rsid w:val="00663F17"/>
    <w:rsid w:val="0067160F"/>
    <w:rsid w:val="00671A10"/>
    <w:rsid w:val="00672830"/>
    <w:rsid w:val="00675335"/>
    <w:rsid w:val="0067594D"/>
    <w:rsid w:val="00675F4B"/>
    <w:rsid w:val="00677B0C"/>
    <w:rsid w:val="00677BEC"/>
    <w:rsid w:val="00681851"/>
    <w:rsid w:val="00684E5F"/>
    <w:rsid w:val="006903D4"/>
    <w:rsid w:val="00690F38"/>
    <w:rsid w:val="00692CCD"/>
    <w:rsid w:val="00694BB8"/>
    <w:rsid w:val="00694F0B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5617"/>
    <w:rsid w:val="006B6110"/>
    <w:rsid w:val="006B65C9"/>
    <w:rsid w:val="006C201E"/>
    <w:rsid w:val="006C2256"/>
    <w:rsid w:val="006C3185"/>
    <w:rsid w:val="006D196A"/>
    <w:rsid w:val="006D33EA"/>
    <w:rsid w:val="006D3E90"/>
    <w:rsid w:val="006D5DD4"/>
    <w:rsid w:val="006D70C7"/>
    <w:rsid w:val="006E2F1B"/>
    <w:rsid w:val="006E4711"/>
    <w:rsid w:val="006E5478"/>
    <w:rsid w:val="006E58FD"/>
    <w:rsid w:val="006F1907"/>
    <w:rsid w:val="006F1C77"/>
    <w:rsid w:val="006F1DFA"/>
    <w:rsid w:val="006F29C7"/>
    <w:rsid w:val="006F2DBB"/>
    <w:rsid w:val="006F498F"/>
    <w:rsid w:val="007019A8"/>
    <w:rsid w:val="00701C14"/>
    <w:rsid w:val="007023F0"/>
    <w:rsid w:val="007042C9"/>
    <w:rsid w:val="007043D5"/>
    <w:rsid w:val="0070522D"/>
    <w:rsid w:val="00710F80"/>
    <w:rsid w:val="0071297B"/>
    <w:rsid w:val="00712BE1"/>
    <w:rsid w:val="0071365A"/>
    <w:rsid w:val="00716652"/>
    <w:rsid w:val="00717D50"/>
    <w:rsid w:val="00721272"/>
    <w:rsid w:val="007240DB"/>
    <w:rsid w:val="007253A3"/>
    <w:rsid w:val="0072619E"/>
    <w:rsid w:val="007267CB"/>
    <w:rsid w:val="007271E2"/>
    <w:rsid w:val="00732B9F"/>
    <w:rsid w:val="0073308E"/>
    <w:rsid w:val="007331D7"/>
    <w:rsid w:val="0073338C"/>
    <w:rsid w:val="007353F7"/>
    <w:rsid w:val="0073752B"/>
    <w:rsid w:val="007410E9"/>
    <w:rsid w:val="00741BF0"/>
    <w:rsid w:val="00741C50"/>
    <w:rsid w:val="007427FA"/>
    <w:rsid w:val="00743A8F"/>
    <w:rsid w:val="00743FC5"/>
    <w:rsid w:val="007464BF"/>
    <w:rsid w:val="0074798D"/>
    <w:rsid w:val="00750661"/>
    <w:rsid w:val="00751D96"/>
    <w:rsid w:val="00753241"/>
    <w:rsid w:val="007549E3"/>
    <w:rsid w:val="00754A8F"/>
    <w:rsid w:val="007553C3"/>
    <w:rsid w:val="0075540B"/>
    <w:rsid w:val="0075565B"/>
    <w:rsid w:val="007566BD"/>
    <w:rsid w:val="00757664"/>
    <w:rsid w:val="007612E9"/>
    <w:rsid w:val="00761769"/>
    <w:rsid w:val="00762626"/>
    <w:rsid w:val="00763FCA"/>
    <w:rsid w:val="007713A6"/>
    <w:rsid w:val="00773A83"/>
    <w:rsid w:val="00775671"/>
    <w:rsid w:val="00776794"/>
    <w:rsid w:val="00777ADF"/>
    <w:rsid w:val="0078045D"/>
    <w:rsid w:val="0078184F"/>
    <w:rsid w:val="00781B7C"/>
    <w:rsid w:val="00783E5F"/>
    <w:rsid w:val="00785FA6"/>
    <w:rsid w:val="00790611"/>
    <w:rsid w:val="00790823"/>
    <w:rsid w:val="00790A6B"/>
    <w:rsid w:val="00791649"/>
    <w:rsid w:val="00793A8D"/>
    <w:rsid w:val="00795215"/>
    <w:rsid w:val="00796F8D"/>
    <w:rsid w:val="007973B5"/>
    <w:rsid w:val="0079760E"/>
    <w:rsid w:val="007A0282"/>
    <w:rsid w:val="007A0EF4"/>
    <w:rsid w:val="007A15D6"/>
    <w:rsid w:val="007A1F21"/>
    <w:rsid w:val="007A20A8"/>
    <w:rsid w:val="007A320B"/>
    <w:rsid w:val="007A3CEE"/>
    <w:rsid w:val="007A43BB"/>
    <w:rsid w:val="007A5124"/>
    <w:rsid w:val="007A627A"/>
    <w:rsid w:val="007B06B0"/>
    <w:rsid w:val="007B0DDF"/>
    <w:rsid w:val="007B1522"/>
    <w:rsid w:val="007B2B44"/>
    <w:rsid w:val="007B3411"/>
    <w:rsid w:val="007B341B"/>
    <w:rsid w:val="007B57C9"/>
    <w:rsid w:val="007B588F"/>
    <w:rsid w:val="007B7E61"/>
    <w:rsid w:val="007C00FE"/>
    <w:rsid w:val="007C1A87"/>
    <w:rsid w:val="007C1C33"/>
    <w:rsid w:val="007C1CA2"/>
    <w:rsid w:val="007C1F59"/>
    <w:rsid w:val="007C1F67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F17"/>
    <w:rsid w:val="007F2CE8"/>
    <w:rsid w:val="007F608D"/>
    <w:rsid w:val="00800AE6"/>
    <w:rsid w:val="00802843"/>
    <w:rsid w:val="00802956"/>
    <w:rsid w:val="00802D88"/>
    <w:rsid w:val="008041F5"/>
    <w:rsid w:val="0080520D"/>
    <w:rsid w:val="00806232"/>
    <w:rsid w:val="00806CAC"/>
    <w:rsid w:val="00810E47"/>
    <w:rsid w:val="00812E09"/>
    <w:rsid w:val="008143DE"/>
    <w:rsid w:val="008150D6"/>
    <w:rsid w:val="008166FA"/>
    <w:rsid w:val="00816E9F"/>
    <w:rsid w:val="00820002"/>
    <w:rsid w:val="00820AD0"/>
    <w:rsid w:val="00820D3A"/>
    <w:rsid w:val="00820F40"/>
    <w:rsid w:val="0082130E"/>
    <w:rsid w:val="00822B10"/>
    <w:rsid w:val="0082352C"/>
    <w:rsid w:val="00824B47"/>
    <w:rsid w:val="00825D55"/>
    <w:rsid w:val="0082663C"/>
    <w:rsid w:val="0082761C"/>
    <w:rsid w:val="00830CF7"/>
    <w:rsid w:val="00831024"/>
    <w:rsid w:val="00831A38"/>
    <w:rsid w:val="00832383"/>
    <w:rsid w:val="0083362E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33A9"/>
    <w:rsid w:val="0085410D"/>
    <w:rsid w:val="00855AD8"/>
    <w:rsid w:val="00860653"/>
    <w:rsid w:val="00860EA8"/>
    <w:rsid w:val="00861C5D"/>
    <w:rsid w:val="0086358A"/>
    <w:rsid w:val="008653D0"/>
    <w:rsid w:val="0086749D"/>
    <w:rsid w:val="00872110"/>
    <w:rsid w:val="00874BBF"/>
    <w:rsid w:val="00875F28"/>
    <w:rsid w:val="00876113"/>
    <w:rsid w:val="008771E1"/>
    <w:rsid w:val="0087779E"/>
    <w:rsid w:val="00880084"/>
    <w:rsid w:val="00880BB0"/>
    <w:rsid w:val="00883E8B"/>
    <w:rsid w:val="008874B1"/>
    <w:rsid w:val="008875F2"/>
    <w:rsid w:val="008914AD"/>
    <w:rsid w:val="00892643"/>
    <w:rsid w:val="0089327F"/>
    <w:rsid w:val="00893AFF"/>
    <w:rsid w:val="0089661E"/>
    <w:rsid w:val="0089725D"/>
    <w:rsid w:val="00897A91"/>
    <w:rsid w:val="00897BBA"/>
    <w:rsid w:val="008A24CF"/>
    <w:rsid w:val="008A44B0"/>
    <w:rsid w:val="008A457D"/>
    <w:rsid w:val="008A63EE"/>
    <w:rsid w:val="008A736E"/>
    <w:rsid w:val="008A780E"/>
    <w:rsid w:val="008B0461"/>
    <w:rsid w:val="008B0527"/>
    <w:rsid w:val="008B0DBF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E66"/>
    <w:rsid w:val="008C6B43"/>
    <w:rsid w:val="008C6DD7"/>
    <w:rsid w:val="008C6F50"/>
    <w:rsid w:val="008C7E14"/>
    <w:rsid w:val="008D2266"/>
    <w:rsid w:val="008D2613"/>
    <w:rsid w:val="008D331F"/>
    <w:rsid w:val="008D3D04"/>
    <w:rsid w:val="008D4099"/>
    <w:rsid w:val="008E25CB"/>
    <w:rsid w:val="008E27D1"/>
    <w:rsid w:val="008E2A9B"/>
    <w:rsid w:val="008E3CEB"/>
    <w:rsid w:val="008E4C5F"/>
    <w:rsid w:val="008E5BAD"/>
    <w:rsid w:val="008E61BF"/>
    <w:rsid w:val="008E6455"/>
    <w:rsid w:val="008E7176"/>
    <w:rsid w:val="008F00BB"/>
    <w:rsid w:val="008F0A10"/>
    <w:rsid w:val="008F5054"/>
    <w:rsid w:val="0090134C"/>
    <w:rsid w:val="0090628B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4B8B"/>
    <w:rsid w:val="00926CD5"/>
    <w:rsid w:val="009272DD"/>
    <w:rsid w:val="00927905"/>
    <w:rsid w:val="009316AB"/>
    <w:rsid w:val="00931BDF"/>
    <w:rsid w:val="00935112"/>
    <w:rsid w:val="00937AC0"/>
    <w:rsid w:val="0094174F"/>
    <w:rsid w:val="00941B2F"/>
    <w:rsid w:val="009442ED"/>
    <w:rsid w:val="00944614"/>
    <w:rsid w:val="00945181"/>
    <w:rsid w:val="00945FB0"/>
    <w:rsid w:val="00947D87"/>
    <w:rsid w:val="0095030A"/>
    <w:rsid w:val="00953521"/>
    <w:rsid w:val="00953A60"/>
    <w:rsid w:val="00955F1F"/>
    <w:rsid w:val="00957A63"/>
    <w:rsid w:val="00957D94"/>
    <w:rsid w:val="00960593"/>
    <w:rsid w:val="00960B43"/>
    <w:rsid w:val="00960DBB"/>
    <w:rsid w:val="00961A9C"/>
    <w:rsid w:val="0096216F"/>
    <w:rsid w:val="00963052"/>
    <w:rsid w:val="009632A5"/>
    <w:rsid w:val="00963501"/>
    <w:rsid w:val="00965251"/>
    <w:rsid w:val="00965862"/>
    <w:rsid w:val="00966363"/>
    <w:rsid w:val="00966C4D"/>
    <w:rsid w:val="009673A9"/>
    <w:rsid w:val="009704DE"/>
    <w:rsid w:val="009709E3"/>
    <w:rsid w:val="009717EF"/>
    <w:rsid w:val="009728F2"/>
    <w:rsid w:val="00973C2E"/>
    <w:rsid w:val="00974223"/>
    <w:rsid w:val="009744A6"/>
    <w:rsid w:val="00974736"/>
    <w:rsid w:val="00974E73"/>
    <w:rsid w:val="009817F5"/>
    <w:rsid w:val="009819F4"/>
    <w:rsid w:val="009820DD"/>
    <w:rsid w:val="00982235"/>
    <w:rsid w:val="00985595"/>
    <w:rsid w:val="00986510"/>
    <w:rsid w:val="00991A12"/>
    <w:rsid w:val="00991A37"/>
    <w:rsid w:val="00992454"/>
    <w:rsid w:val="00992B09"/>
    <w:rsid w:val="009947BC"/>
    <w:rsid w:val="009956C8"/>
    <w:rsid w:val="00995D2E"/>
    <w:rsid w:val="0099737B"/>
    <w:rsid w:val="009A32A3"/>
    <w:rsid w:val="009A32A6"/>
    <w:rsid w:val="009A38B8"/>
    <w:rsid w:val="009A7ED8"/>
    <w:rsid w:val="009B2502"/>
    <w:rsid w:val="009B3DB8"/>
    <w:rsid w:val="009B4683"/>
    <w:rsid w:val="009B6877"/>
    <w:rsid w:val="009B6D60"/>
    <w:rsid w:val="009C1315"/>
    <w:rsid w:val="009C1C89"/>
    <w:rsid w:val="009C2B0A"/>
    <w:rsid w:val="009C2BAA"/>
    <w:rsid w:val="009C4008"/>
    <w:rsid w:val="009C478A"/>
    <w:rsid w:val="009C4F43"/>
    <w:rsid w:val="009C59F4"/>
    <w:rsid w:val="009C7AAF"/>
    <w:rsid w:val="009D093A"/>
    <w:rsid w:val="009D238D"/>
    <w:rsid w:val="009D23CA"/>
    <w:rsid w:val="009D5BFE"/>
    <w:rsid w:val="009E0146"/>
    <w:rsid w:val="009E10C9"/>
    <w:rsid w:val="009E21A6"/>
    <w:rsid w:val="009E3809"/>
    <w:rsid w:val="009E6CBF"/>
    <w:rsid w:val="009E7737"/>
    <w:rsid w:val="009F11C6"/>
    <w:rsid w:val="009F40E0"/>
    <w:rsid w:val="009F425F"/>
    <w:rsid w:val="009F52B3"/>
    <w:rsid w:val="009F5FF1"/>
    <w:rsid w:val="00A0095D"/>
    <w:rsid w:val="00A01127"/>
    <w:rsid w:val="00A013FB"/>
    <w:rsid w:val="00A0429E"/>
    <w:rsid w:val="00A048D1"/>
    <w:rsid w:val="00A053F9"/>
    <w:rsid w:val="00A05E0A"/>
    <w:rsid w:val="00A10D4D"/>
    <w:rsid w:val="00A10D5F"/>
    <w:rsid w:val="00A10F94"/>
    <w:rsid w:val="00A1146C"/>
    <w:rsid w:val="00A13DE3"/>
    <w:rsid w:val="00A15EF2"/>
    <w:rsid w:val="00A162EE"/>
    <w:rsid w:val="00A16863"/>
    <w:rsid w:val="00A205EF"/>
    <w:rsid w:val="00A221CF"/>
    <w:rsid w:val="00A223B9"/>
    <w:rsid w:val="00A25B75"/>
    <w:rsid w:val="00A31CC5"/>
    <w:rsid w:val="00A32A4B"/>
    <w:rsid w:val="00A36120"/>
    <w:rsid w:val="00A36F15"/>
    <w:rsid w:val="00A4051C"/>
    <w:rsid w:val="00A40B4C"/>
    <w:rsid w:val="00A40C8E"/>
    <w:rsid w:val="00A41FF3"/>
    <w:rsid w:val="00A448C8"/>
    <w:rsid w:val="00A4504F"/>
    <w:rsid w:val="00A462F9"/>
    <w:rsid w:val="00A4750D"/>
    <w:rsid w:val="00A47630"/>
    <w:rsid w:val="00A509A3"/>
    <w:rsid w:val="00A50F0A"/>
    <w:rsid w:val="00A5270C"/>
    <w:rsid w:val="00A54C20"/>
    <w:rsid w:val="00A55ADC"/>
    <w:rsid w:val="00A560D5"/>
    <w:rsid w:val="00A608FC"/>
    <w:rsid w:val="00A60DF7"/>
    <w:rsid w:val="00A61043"/>
    <w:rsid w:val="00A64B4A"/>
    <w:rsid w:val="00A655A8"/>
    <w:rsid w:val="00A663E7"/>
    <w:rsid w:val="00A66DC0"/>
    <w:rsid w:val="00A67C49"/>
    <w:rsid w:val="00A712AB"/>
    <w:rsid w:val="00A71813"/>
    <w:rsid w:val="00A74471"/>
    <w:rsid w:val="00A752F7"/>
    <w:rsid w:val="00A76B73"/>
    <w:rsid w:val="00A77751"/>
    <w:rsid w:val="00A77BDD"/>
    <w:rsid w:val="00A819B2"/>
    <w:rsid w:val="00A82EFD"/>
    <w:rsid w:val="00A85828"/>
    <w:rsid w:val="00A902EE"/>
    <w:rsid w:val="00A90ECF"/>
    <w:rsid w:val="00A90F3C"/>
    <w:rsid w:val="00A92CD5"/>
    <w:rsid w:val="00A94A44"/>
    <w:rsid w:val="00A95CE4"/>
    <w:rsid w:val="00A978A1"/>
    <w:rsid w:val="00AA0D9E"/>
    <w:rsid w:val="00AA1646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4A13"/>
    <w:rsid w:val="00AB5F00"/>
    <w:rsid w:val="00AB77D1"/>
    <w:rsid w:val="00AC01C6"/>
    <w:rsid w:val="00AC025C"/>
    <w:rsid w:val="00AC11A5"/>
    <w:rsid w:val="00AC2EB8"/>
    <w:rsid w:val="00AC4E50"/>
    <w:rsid w:val="00AC6C75"/>
    <w:rsid w:val="00AC7C41"/>
    <w:rsid w:val="00AD17FD"/>
    <w:rsid w:val="00AD19B1"/>
    <w:rsid w:val="00AD2635"/>
    <w:rsid w:val="00AD3783"/>
    <w:rsid w:val="00AD3C1A"/>
    <w:rsid w:val="00AD41F4"/>
    <w:rsid w:val="00AD4940"/>
    <w:rsid w:val="00AD6DB1"/>
    <w:rsid w:val="00AE04DB"/>
    <w:rsid w:val="00AE1890"/>
    <w:rsid w:val="00AE27A4"/>
    <w:rsid w:val="00AE3EFF"/>
    <w:rsid w:val="00AE44B6"/>
    <w:rsid w:val="00AE47C1"/>
    <w:rsid w:val="00AE48EF"/>
    <w:rsid w:val="00AE49ED"/>
    <w:rsid w:val="00AE52AD"/>
    <w:rsid w:val="00AE62FF"/>
    <w:rsid w:val="00AF0646"/>
    <w:rsid w:val="00AF0F8F"/>
    <w:rsid w:val="00AF12EB"/>
    <w:rsid w:val="00AF1A36"/>
    <w:rsid w:val="00AF2F66"/>
    <w:rsid w:val="00AF4938"/>
    <w:rsid w:val="00AF6728"/>
    <w:rsid w:val="00B0200B"/>
    <w:rsid w:val="00B03217"/>
    <w:rsid w:val="00B03954"/>
    <w:rsid w:val="00B0508F"/>
    <w:rsid w:val="00B07B64"/>
    <w:rsid w:val="00B12601"/>
    <w:rsid w:val="00B1321C"/>
    <w:rsid w:val="00B15B18"/>
    <w:rsid w:val="00B17301"/>
    <w:rsid w:val="00B20B49"/>
    <w:rsid w:val="00B2168F"/>
    <w:rsid w:val="00B24B1E"/>
    <w:rsid w:val="00B25551"/>
    <w:rsid w:val="00B2561D"/>
    <w:rsid w:val="00B261D3"/>
    <w:rsid w:val="00B26BC1"/>
    <w:rsid w:val="00B26BC8"/>
    <w:rsid w:val="00B308A4"/>
    <w:rsid w:val="00B30DB2"/>
    <w:rsid w:val="00B30DDB"/>
    <w:rsid w:val="00B33F7B"/>
    <w:rsid w:val="00B3675C"/>
    <w:rsid w:val="00B42BEE"/>
    <w:rsid w:val="00B44146"/>
    <w:rsid w:val="00B44F2D"/>
    <w:rsid w:val="00B4615B"/>
    <w:rsid w:val="00B46824"/>
    <w:rsid w:val="00B50BA8"/>
    <w:rsid w:val="00B51085"/>
    <w:rsid w:val="00B514AD"/>
    <w:rsid w:val="00B524A3"/>
    <w:rsid w:val="00B53816"/>
    <w:rsid w:val="00B53CF4"/>
    <w:rsid w:val="00B53F12"/>
    <w:rsid w:val="00B53FAF"/>
    <w:rsid w:val="00B54BAD"/>
    <w:rsid w:val="00B552B0"/>
    <w:rsid w:val="00B562CC"/>
    <w:rsid w:val="00B61941"/>
    <w:rsid w:val="00B650C9"/>
    <w:rsid w:val="00B656F1"/>
    <w:rsid w:val="00B65E3D"/>
    <w:rsid w:val="00B667FB"/>
    <w:rsid w:val="00B706F2"/>
    <w:rsid w:val="00B73618"/>
    <w:rsid w:val="00B7403E"/>
    <w:rsid w:val="00B74E88"/>
    <w:rsid w:val="00B750F3"/>
    <w:rsid w:val="00B7596D"/>
    <w:rsid w:val="00B778C2"/>
    <w:rsid w:val="00B80256"/>
    <w:rsid w:val="00B80FD7"/>
    <w:rsid w:val="00B8478C"/>
    <w:rsid w:val="00B856D4"/>
    <w:rsid w:val="00B866B0"/>
    <w:rsid w:val="00B86A15"/>
    <w:rsid w:val="00B91ADC"/>
    <w:rsid w:val="00B92335"/>
    <w:rsid w:val="00B92CF5"/>
    <w:rsid w:val="00B94F62"/>
    <w:rsid w:val="00B96667"/>
    <w:rsid w:val="00B969FB"/>
    <w:rsid w:val="00BA03CE"/>
    <w:rsid w:val="00BA0CB7"/>
    <w:rsid w:val="00BA0E01"/>
    <w:rsid w:val="00BA24C5"/>
    <w:rsid w:val="00BA2670"/>
    <w:rsid w:val="00BA64B2"/>
    <w:rsid w:val="00BA77EC"/>
    <w:rsid w:val="00BA7E17"/>
    <w:rsid w:val="00BA7F3C"/>
    <w:rsid w:val="00BB1D80"/>
    <w:rsid w:val="00BB3EE1"/>
    <w:rsid w:val="00BB53EA"/>
    <w:rsid w:val="00BB64F3"/>
    <w:rsid w:val="00BB6D37"/>
    <w:rsid w:val="00BB716E"/>
    <w:rsid w:val="00BC016F"/>
    <w:rsid w:val="00BC07FB"/>
    <w:rsid w:val="00BC0837"/>
    <w:rsid w:val="00BC0A1A"/>
    <w:rsid w:val="00BC286D"/>
    <w:rsid w:val="00BC29DE"/>
    <w:rsid w:val="00BC421B"/>
    <w:rsid w:val="00BC4867"/>
    <w:rsid w:val="00BC5574"/>
    <w:rsid w:val="00BC6249"/>
    <w:rsid w:val="00BD210F"/>
    <w:rsid w:val="00BD5FF9"/>
    <w:rsid w:val="00BE1849"/>
    <w:rsid w:val="00BE2DE4"/>
    <w:rsid w:val="00BE382B"/>
    <w:rsid w:val="00BF07D0"/>
    <w:rsid w:val="00BF1AEC"/>
    <w:rsid w:val="00C00633"/>
    <w:rsid w:val="00C020F1"/>
    <w:rsid w:val="00C10F3C"/>
    <w:rsid w:val="00C12FA7"/>
    <w:rsid w:val="00C13249"/>
    <w:rsid w:val="00C13540"/>
    <w:rsid w:val="00C1369C"/>
    <w:rsid w:val="00C17895"/>
    <w:rsid w:val="00C2053F"/>
    <w:rsid w:val="00C217A7"/>
    <w:rsid w:val="00C22817"/>
    <w:rsid w:val="00C22BF0"/>
    <w:rsid w:val="00C23434"/>
    <w:rsid w:val="00C305B0"/>
    <w:rsid w:val="00C30B07"/>
    <w:rsid w:val="00C310B9"/>
    <w:rsid w:val="00C312F0"/>
    <w:rsid w:val="00C32E12"/>
    <w:rsid w:val="00C331A1"/>
    <w:rsid w:val="00C414A2"/>
    <w:rsid w:val="00C445B7"/>
    <w:rsid w:val="00C449DC"/>
    <w:rsid w:val="00C53E92"/>
    <w:rsid w:val="00C54FBF"/>
    <w:rsid w:val="00C553B2"/>
    <w:rsid w:val="00C56337"/>
    <w:rsid w:val="00C63EF6"/>
    <w:rsid w:val="00C65B3D"/>
    <w:rsid w:val="00C67A35"/>
    <w:rsid w:val="00C711A4"/>
    <w:rsid w:val="00C71BDD"/>
    <w:rsid w:val="00C724D2"/>
    <w:rsid w:val="00C7476E"/>
    <w:rsid w:val="00C75309"/>
    <w:rsid w:val="00C805B9"/>
    <w:rsid w:val="00C83F42"/>
    <w:rsid w:val="00C843FE"/>
    <w:rsid w:val="00C91507"/>
    <w:rsid w:val="00C92286"/>
    <w:rsid w:val="00C93DA8"/>
    <w:rsid w:val="00C94058"/>
    <w:rsid w:val="00C94B5A"/>
    <w:rsid w:val="00C97527"/>
    <w:rsid w:val="00C97E0B"/>
    <w:rsid w:val="00CA2DD2"/>
    <w:rsid w:val="00CA365E"/>
    <w:rsid w:val="00CA4ECE"/>
    <w:rsid w:val="00CA792D"/>
    <w:rsid w:val="00CB0E56"/>
    <w:rsid w:val="00CB1001"/>
    <w:rsid w:val="00CB106B"/>
    <w:rsid w:val="00CB18FF"/>
    <w:rsid w:val="00CB3364"/>
    <w:rsid w:val="00CB4428"/>
    <w:rsid w:val="00CB4B3F"/>
    <w:rsid w:val="00CB501A"/>
    <w:rsid w:val="00CB600A"/>
    <w:rsid w:val="00CB62DC"/>
    <w:rsid w:val="00CB6CE4"/>
    <w:rsid w:val="00CB73F6"/>
    <w:rsid w:val="00CC05F7"/>
    <w:rsid w:val="00CC06B9"/>
    <w:rsid w:val="00CC0C8E"/>
    <w:rsid w:val="00CC0F5E"/>
    <w:rsid w:val="00CC53F3"/>
    <w:rsid w:val="00CC7301"/>
    <w:rsid w:val="00CC784E"/>
    <w:rsid w:val="00CD0EBB"/>
    <w:rsid w:val="00CD3371"/>
    <w:rsid w:val="00CD3F13"/>
    <w:rsid w:val="00CD77C3"/>
    <w:rsid w:val="00CE0429"/>
    <w:rsid w:val="00CE2AB4"/>
    <w:rsid w:val="00CE6DC6"/>
    <w:rsid w:val="00CF486C"/>
    <w:rsid w:val="00CF4BF2"/>
    <w:rsid w:val="00CF4CE4"/>
    <w:rsid w:val="00CF58F8"/>
    <w:rsid w:val="00CF5AA6"/>
    <w:rsid w:val="00CF6084"/>
    <w:rsid w:val="00CF74E6"/>
    <w:rsid w:val="00D026A8"/>
    <w:rsid w:val="00D030F2"/>
    <w:rsid w:val="00D03261"/>
    <w:rsid w:val="00D04093"/>
    <w:rsid w:val="00D05567"/>
    <w:rsid w:val="00D05C13"/>
    <w:rsid w:val="00D0681B"/>
    <w:rsid w:val="00D07079"/>
    <w:rsid w:val="00D11511"/>
    <w:rsid w:val="00D11675"/>
    <w:rsid w:val="00D15368"/>
    <w:rsid w:val="00D17417"/>
    <w:rsid w:val="00D17DD2"/>
    <w:rsid w:val="00D20853"/>
    <w:rsid w:val="00D22155"/>
    <w:rsid w:val="00D25756"/>
    <w:rsid w:val="00D2683F"/>
    <w:rsid w:val="00D3164D"/>
    <w:rsid w:val="00D349D0"/>
    <w:rsid w:val="00D3563D"/>
    <w:rsid w:val="00D40D0E"/>
    <w:rsid w:val="00D41F97"/>
    <w:rsid w:val="00D424B3"/>
    <w:rsid w:val="00D5006A"/>
    <w:rsid w:val="00D516C3"/>
    <w:rsid w:val="00D51A92"/>
    <w:rsid w:val="00D53573"/>
    <w:rsid w:val="00D55185"/>
    <w:rsid w:val="00D55A9D"/>
    <w:rsid w:val="00D56667"/>
    <w:rsid w:val="00D57DC8"/>
    <w:rsid w:val="00D6015B"/>
    <w:rsid w:val="00D61058"/>
    <w:rsid w:val="00D6250A"/>
    <w:rsid w:val="00D62A5D"/>
    <w:rsid w:val="00D63319"/>
    <w:rsid w:val="00D64F8A"/>
    <w:rsid w:val="00D65021"/>
    <w:rsid w:val="00D70126"/>
    <w:rsid w:val="00D70F18"/>
    <w:rsid w:val="00D7214B"/>
    <w:rsid w:val="00D75351"/>
    <w:rsid w:val="00D775BB"/>
    <w:rsid w:val="00D80970"/>
    <w:rsid w:val="00D817AD"/>
    <w:rsid w:val="00D8185B"/>
    <w:rsid w:val="00D8188C"/>
    <w:rsid w:val="00D8273F"/>
    <w:rsid w:val="00D84738"/>
    <w:rsid w:val="00D8497E"/>
    <w:rsid w:val="00D85ABD"/>
    <w:rsid w:val="00D8619B"/>
    <w:rsid w:val="00D86C0A"/>
    <w:rsid w:val="00D9286F"/>
    <w:rsid w:val="00D93DEA"/>
    <w:rsid w:val="00D94435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0BF"/>
    <w:rsid w:val="00DB6302"/>
    <w:rsid w:val="00DC0FD8"/>
    <w:rsid w:val="00DC3F66"/>
    <w:rsid w:val="00DC5E96"/>
    <w:rsid w:val="00DC5ED8"/>
    <w:rsid w:val="00DD0C03"/>
    <w:rsid w:val="00DD173C"/>
    <w:rsid w:val="00DD18BC"/>
    <w:rsid w:val="00DD2E86"/>
    <w:rsid w:val="00DD5332"/>
    <w:rsid w:val="00DE05D8"/>
    <w:rsid w:val="00DE0BC5"/>
    <w:rsid w:val="00DE1C95"/>
    <w:rsid w:val="00DE3F91"/>
    <w:rsid w:val="00DE43B8"/>
    <w:rsid w:val="00DE6870"/>
    <w:rsid w:val="00DE690C"/>
    <w:rsid w:val="00DE7307"/>
    <w:rsid w:val="00DE7AE1"/>
    <w:rsid w:val="00DF3513"/>
    <w:rsid w:val="00DF5CA2"/>
    <w:rsid w:val="00E0033A"/>
    <w:rsid w:val="00E00D55"/>
    <w:rsid w:val="00E030C9"/>
    <w:rsid w:val="00E039E3"/>
    <w:rsid w:val="00E06BF3"/>
    <w:rsid w:val="00E06CA0"/>
    <w:rsid w:val="00E07775"/>
    <w:rsid w:val="00E118AB"/>
    <w:rsid w:val="00E138FC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47E"/>
    <w:rsid w:val="00E328CC"/>
    <w:rsid w:val="00E32B6E"/>
    <w:rsid w:val="00E3349D"/>
    <w:rsid w:val="00E346D6"/>
    <w:rsid w:val="00E35AF0"/>
    <w:rsid w:val="00E37D51"/>
    <w:rsid w:val="00E404B0"/>
    <w:rsid w:val="00E40F43"/>
    <w:rsid w:val="00E41DCD"/>
    <w:rsid w:val="00E42172"/>
    <w:rsid w:val="00E42C08"/>
    <w:rsid w:val="00E45893"/>
    <w:rsid w:val="00E46311"/>
    <w:rsid w:val="00E46BBC"/>
    <w:rsid w:val="00E521D6"/>
    <w:rsid w:val="00E53C49"/>
    <w:rsid w:val="00E55B89"/>
    <w:rsid w:val="00E612D7"/>
    <w:rsid w:val="00E6138E"/>
    <w:rsid w:val="00E61A55"/>
    <w:rsid w:val="00E62C6C"/>
    <w:rsid w:val="00E63D37"/>
    <w:rsid w:val="00E6510D"/>
    <w:rsid w:val="00E654B9"/>
    <w:rsid w:val="00E669A4"/>
    <w:rsid w:val="00E676A8"/>
    <w:rsid w:val="00E67E12"/>
    <w:rsid w:val="00E67EB7"/>
    <w:rsid w:val="00E70F4F"/>
    <w:rsid w:val="00E7245A"/>
    <w:rsid w:val="00E7276D"/>
    <w:rsid w:val="00E73033"/>
    <w:rsid w:val="00E741C5"/>
    <w:rsid w:val="00E74DA8"/>
    <w:rsid w:val="00E758F4"/>
    <w:rsid w:val="00E76FFB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96959"/>
    <w:rsid w:val="00EA0A51"/>
    <w:rsid w:val="00EA1495"/>
    <w:rsid w:val="00EA1E0D"/>
    <w:rsid w:val="00EA3AC5"/>
    <w:rsid w:val="00EA4ADE"/>
    <w:rsid w:val="00EB0C15"/>
    <w:rsid w:val="00EB79B3"/>
    <w:rsid w:val="00EC117D"/>
    <w:rsid w:val="00EC1210"/>
    <w:rsid w:val="00EC19CA"/>
    <w:rsid w:val="00EC1D98"/>
    <w:rsid w:val="00EC226A"/>
    <w:rsid w:val="00EC297E"/>
    <w:rsid w:val="00EC40FA"/>
    <w:rsid w:val="00EC5141"/>
    <w:rsid w:val="00EC65AB"/>
    <w:rsid w:val="00EC66E4"/>
    <w:rsid w:val="00EC670E"/>
    <w:rsid w:val="00EC74AC"/>
    <w:rsid w:val="00ED0DF9"/>
    <w:rsid w:val="00ED1E17"/>
    <w:rsid w:val="00ED5320"/>
    <w:rsid w:val="00ED5BF0"/>
    <w:rsid w:val="00ED6E1D"/>
    <w:rsid w:val="00ED6EB6"/>
    <w:rsid w:val="00ED7CB7"/>
    <w:rsid w:val="00EE3E83"/>
    <w:rsid w:val="00EE65DC"/>
    <w:rsid w:val="00EF056F"/>
    <w:rsid w:val="00EF0CA7"/>
    <w:rsid w:val="00EF35E4"/>
    <w:rsid w:val="00EF42C7"/>
    <w:rsid w:val="00EF5066"/>
    <w:rsid w:val="00EF52B2"/>
    <w:rsid w:val="00EF654E"/>
    <w:rsid w:val="00EF7CAA"/>
    <w:rsid w:val="00EF7E70"/>
    <w:rsid w:val="00F00FCB"/>
    <w:rsid w:val="00F03C33"/>
    <w:rsid w:val="00F0684D"/>
    <w:rsid w:val="00F079EF"/>
    <w:rsid w:val="00F10BAA"/>
    <w:rsid w:val="00F11914"/>
    <w:rsid w:val="00F11B8B"/>
    <w:rsid w:val="00F124F9"/>
    <w:rsid w:val="00F1333B"/>
    <w:rsid w:val="00F13E1B"/>
    <w:rsid w:val="00F15A8D"/>
    <w:rsid w:val="00F201D1"/>
    <w:rsid w:val="00F20D3A"/>
    <w:rsid w:val="00F22F93"/>
    <w:rsid w:val="00F2461D"/>
    <w:rsid w:val="00F2469C"/>
    <w:rsid w:val="00F24764"/>
    <w:rsid w:val="00F24F80"/>
    <w:rsid w:val="00F27179"/>
    <w:rsid w:val="00F31E2D"/>
    <w:rsid w:val="00F3285F"/>
    <w:rsid w:val="00F32BDB"/>
    <w:rsid w:val="00F32FF8"/>
    <w:rsid w:val="00F3304A"/>
    <w:rsid w:val="00F344B2"/>
    <w:rsid w:val="00F3738F"/>
    <w:rsid w:val="00F4113C"/>
    <w:rsid w:val="00F413BE"/>
    <w:rsid w:val="00F41BE2"/>
    <w:rsid w:val="00F4462E"/>
    <w:rsid w:val="00F44CCE"/>
    <w:rsid w:val="00F455D7"/>
    <w:rsid w:val="00F468D8"/>
    <w:rsid w:val="00F506A4"/>
    <w:rsid w:val="00F51F8B"/>
    <w:rsid w:val="00F52AE8"/>
    <w:rsid w:val="00F53113"/>
    <w:rsid w:val="00F537AA"/>
    <w:rsid w:val="00F538DE"/>
    <w:rsid w:val="00F541EF"/>
    <w:rsid w:val="00F5736E"/>
    <w:rsid w:val="00F57949"/>
    <w:rsid w:val="00F61352"/>
    <w:rsid w:val="00F61870"/>
    <w:rsid w:val="00F61CCA"/>
    <w:rsid w:val="00F639BA"/>
    <w:rsid w:val="00F64DAF"/>
    <w:rsid w:val="00F7018C"/>
    <w:rsid w:val="00F70D89"/>
    <w:rsid w:val="00F74194"/>
    <w:rsid w:val="00F744B9"/>
    <w:rsid w:val="00F74ADE"/>
    <w:rsid w:val="00F8301B"/>
    <w:rsid w:val="00F8395A"/>
    <w:rsid w:val="00F84194"/>
    <w:rsid w:val="00F8443C"/>
    <w:rsid w:val="00F86BC7"/>
    <w:rsid w:val="00F8714D"/>
    <w:rsid w:val="00F873BC"/>
    <w:rsid w:val="00F875E0"/>
    <w:rsid w:val="00F876D6"/>
    <w:rsid w:val="00F8778B"/>
    <w:rsid w:val="00F905AE"/>
    <w:rsid w:val="00F92F06"/>
    <w:rsid w:val="00F95150"/>
    <w:rsid w:val="00F9652F"/>
    <w:rsid w:val="00FA00A4"/>
    <w:rsid w:val="00FA1A67"/>
    <w:rsid w:val="00FA3314"/>
    <w:rsid w:val="00FA50EE"/>
    <w:rsid w:val="00FA53F4"/>
    <w:rsid w:val="00FA6A52"/>
    <w:rsid w:val="00FA731A"/>
    <w:rsid w:val="00FB379D"/>
    <w:rsid w:val="00FB38CF"/>
    <w:rsid w:val="00FB4AB7"/>
    <w:rsid w:val="00FB4CDF"/>
    <w:rsid w:val="00FB7051"/>
    <w:rsid w:val="00FB72B7"/>
    <w:rsid w:val="00FB77D2"/>
    <w:rsid w:val="00FB7D64"/>
    <w:rsid w:val="00FC0254"/>
    <w:rsid w:val="00FC1441"/>
    <w:rsid w:val="00FC4E6D"/>
    <w:rsid w:val="00FC5076"/>
    <w:rsid w:val="00FC7A51"/>
    <w:rsid w:val="00FD0AA4"/>
    <w:rsid w:val="00FD1528"/>
    <w:rsid w:val="00FD187F"/>
    <w:rsid w:val="00FD31D5"/>
    <w:rsid w:val="00FE06D9"/>
    <w:rsid w:val="00FE1E77"/>
    <w:rsid w:val="00FE30D0"/>
    <w:rsid w:val="00FE367C"/>
    <w:rsid w:val="00FE3C91"/>
    <w:rsid w:val="00FE55EA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9E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F1A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F1A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F1AEC"/>
    <w:rPr>
      <w:vertAlign w:val="superscript"/>
    </w:rPr>
  </w:style>
  <w:style w:type="paragraph" w:styleId="afd">
    <w:name w:val="Body Text"/>
    <w:basedOn w:val="a"/>
    <w:link w:val="afe"/>
    <w:rsid w:val="00957D94"/>
    <w:pPr>
      <w:shd w:val="clear" w:color="auto" w:fill="FFFFFF"/>
      <w:spacing w:after="0" w:line="322" w:lineRule="exact"/>
      <w:jc w:val="center"/>
    </w:pPr>
    <w:rPr>
      <w:rFonts w:ascii="Times New Roman" w:eastAsia="Microsoft Sans Serif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afe">
    <w:name w:val="Основной текст Знак"/>
    <w:basedOn w:val="a0"/>
    <w:link w:val="afd"/>
    <w:rsid w:val="00957D94"/>
    <w:rPr>
      <w:rFonts w:ascii="Times New Roman" w:eastAsia="Microsoft Sans Serif" w:hAnsi="Times New Roman" w:cs="Times New Roman"/>
      <w:b/>
      <w:bCs/>
      <w:color w:val="000000"/>
      <w:sz w:val="28"/>
      <w:szCs w:val="28"/>
      <w:shd w:val="clear" w:color="auto" w:fill="FFFFFF"/>
      <w:lang w:eastAsia="zh-CN"/>
    </w:rPr>
  </w:style>
  <w:style w:type="character" w:styleId="aff">
    <w:name w:val="page number"/>
    <w:basedOn w:val="a0"/>
    <w:rsid w:val="005D64EF"/>
  </w:style>
  <w:style w:type="paragraph" w:customStyle="1" w:styleId="ConsPlusNonformat">
    <w:name w:val="ConsPlusNonformat"/>
    <w:rsid w:val="003B16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2039&amp;date=04.06.2021" TargetMode="External"/><Relationship Id="rId1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197503C5A7D28349995B0B63CE46B3BB372F77B218370D600CF1086kE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2039&amp;date=04.06.2021" TargetMode="External"/><Relationship Id="rId14" Type="http://schemas.openxmlformats.org/officeDocument/2006/relationships/hyperlink" Target="consultantplus://offline/ref=B18B337B651275BD9B0A6CF19B08FCD45B696196914A229A8D20C2BBC9831C768D732460025AA6529FCED96A56A9n5L" TargetMode="External"/><Relationship Id="rId22" Type="http://schemas.openxmlformats.org/officeDocument/2006/relationships/hyperlink" Target="consultantplus://offline/ref=15F923F646D9C50678C5A8E82A6AE58715B39F5D3B5E7D28349995B0B63CE46B3BB372F77B218370D600CF1086kEhDN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BD63-A3E0-4F5D-9ED0-8475B43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1</cp:lastModifiedBy>
  <cp:revision>132</cp:revision>
  <cp:lastPrinted>2025-10-31T08:09:00Z</cp:lastPrinted>
  <dcterms:created xsi:type="dcterms:W3CDTF">2025-02-12T13:33:00Z</dcterms:created>
  <dcterms:modified xsi:type="dcterms:W3CDTF">2025-11-11T12:23:00Z</dcterms:modified>
</cp:coreProperties>
</file>